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407F59" w:rsidRPr="00CC7CD9" w:rsidTr="00F54F6C">
        <w:trPr>
          <w:trHeight w:val="512"/>
        </w:trPr>
        <w:tc>
          <w:tcPr>
            <w:tcW w:w="1702" w:type="dxa"/>
            <w:shd w:val="clear" w:color="auto" w:fill="D9D9D9"/>
            <w:vAlign w:val="center"/>
          </w:tcPr>
          <w:p w:rsidR="00407F59" w:rsidRPr="00CC7CD9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9072" w:type="dxa"/>
            <w:shd w:val="clear" w:color="auto" w:fill="auto"/>
          </w:tcPr>
          <w:p w:rsidR="00407F59" w:rsidRPr="00CC7CD9" w:rsidRDefault="005A0926" w:rsidP="005A0926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Responder de manera oportuna a </w:t>
            </w:r>
            <w:r w:rsidR="00F164BB">
              <w:rPr>
                <w:rFonts w:ascii="Century Gothic" w:hAnsi="Century Gothic"/>
                <w:szCs w:val="22"/>
              </w:rPr>
              <w:t xml:space="preserve">cada una de las solicitudes </w:t>
            </w:r>
            <w:r>
              <w:rPr>
                <w:rFonts w:ascii="Century Gothic" w:hAnsi="Century Gothic"/>
                <w:szCs w:val="22"/>
              </w:rPr>
              <w:t xml:space="preserve">que realizan </w:t>
            </w:r>
            <w:r w:rsidR="00F164BB">
              <w:rPr>
                <w:rFonts w:ascii="Century Gothic" w:hAnsi="Century Gothic"/>
                <w:szCs w:val="22"/>
              </w:rPr>
              <w:t xml:space="preserve"> los estudiantes</w:t>
            </w:r>
            <w:r w:rsidR="00A232F9">
              <w:rPr>
                <w:rFonts w:ascii="Century Gothic" w:hAnsi="Century Gothic"/>
                <w:szCs w:val="22"/>
              </w:rPr>
              <w:t xml:space="preserve"> teniendo en cuenta la normativa institucional.</w:t>
            </w:r>
          </w:p>
        </w:tc>
      </w:tr>
    </w:tbl>
    <w:p w:rsidR="00407F59" w:rsidRPr="00CC7CD9" w:rsidRDefault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407F59" w:rsidRPr="00CC7CD9" w:rsidTr="00F54F6C">
        <w:tc>
          <w:tcPr>
            <w:tcW w:w="1702" w:type="dxa"/>
            <w:shd w:val="clear" w:color="auto" w:fill="D9D9D9"/>
            <w:vAlign w:val="center"/>
          </w:tcPr>
          <w:p w:rsidR="00407F59" w:rsidRPr="00CC7CD9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9072" w:type="dxa"/>
            <w:shd w:val="clear" w:color="auto" w:fill="auto"/>
          </w:tcPr>
          <w:p w:rsidR="00407F59" w:rsidRPr="00CC7CD9" w:rsidRDefault="00F164BB" w:rsidP="005A0926">
            <w:pPr>
              <w:jc w:val="both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 xml:space="preserve">Desde la </w:t>
            </w:r>
            <w:r>
              <w:rPr>
                <w:rFonts w:ascii="Century Gothic" w:hAnsi="Century Gothic"/>
                <w:szCs w:val="22"/>
              </w:rPr>
              <w:t>recepción de las solicitudes</w:t>
            </w:r>
            <w:r w:rsidR="005A0926">
              <w:rPr>
                <w:rFonts w:ascii="Century Gothic" w:hAnsi="Century Gothic"/>
                <w:szCs w:val="22"/>
              </w:rPr>
              <w:t>, su trámite y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5A0926">
              <w:rPr>
                <w:rFonts w:ascii="Century Gothic" w:hAnsi="Century Gothic"/>
                <w:szCs w:val="22"/>
              </w:rPr>
              <w:t xml:space="preserve">la entrega de la </w:t>
            </w:r>
            <w:r>
              <w:rPr>
                <w:rFonts w:ascii="Century Gothic" w:hAnsi="Century Gothic"/>
                <w:szCs w:val="22"/>
              </w:rPr>
              <w:t xml:space="preserve"> respuesta.</w:t>
            </w:r>
          </w:p>
        </w:tc>
      </w:tr>
    </w:tbl>
    <w:p w:rsidR="00407F59" w:rsidRPr="00CC7CD9" w:rsidRDefault="00407F59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407F59" w:rsidRPr="00CC7CD9" w:rsidTr="00F54F6C">
        <w:tc>
          <w:tcPr>
            <w:tcW w:w="1702" w:type="dxa"/>
            <w:shd w:val="clear" w:color="auto" w:fill="D9D9D9"/>
            <w:vAlign w:val="center"/>
          </w:tcPr>
          <w:p w:rsidR="00407F59" w:rsidRPr="00CC7CD9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9072" w:type="dxa"/>
            <w:shd w:val="clear" w:color="auto" w:fill="auto"/>
          </w:tcPr>
          <w:p w:rsidR="006A0779" w:rsidRDefault="00566DA2" w:rsidP="00ED70EB">
            <w:pPr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DDF: Dirección de Docencia y Formación</w:t>
            </w:r>
            <w:r w:rsidR="009E3C94" w:rsidRPr="00CC7CD9">
              <w:rPr>
                <w:rFonts w:ascii="Century Gothic" w:hAnsi="Century Gothic"/>
                <w:szCs w:val="22"/>
              </w:rPr>
              <w:t>.</w:t>
            </w:r>
          </w:p>
          <w:p w:rsidR="006003C9" w:rsidRPr="00CC7CD9" w:rsidRDefault="006003C9" w:rsidP="00ED70EB">
            <w:pPr>
              <w:rPr>
                <w:rFonts w:ascii="Century Gothic" w:hAnsi="Century Gothic"/>
                <w:szCs w:val="22"/>
              </w:rPr>
            </w:pPr>
            <w:r w:rsidRPr="00CF1B64">
              <w:rPr>
                <w:rFonts w:ascii="Century Gothic" w:hAnsi="Century Gothic"/>
                <w:szCs w:val="22"/>
              </w:rPr>
              <w:t>SIGA: Sistema Integrado de Gestión Académica</w:t>
            </w:r>
          </w:p>
        </w:tc>
      </w:tr>
    </w:tbl>
    <w:p w:rsidR="004411CC" w:rsidRPr="00CC7CD9" w:rsidRDefault="004411C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407F59" w:rsidRPr="00CC7CD9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407F59" w:rsidRPr="00CC7CD9" w:rsidRDefault="00F56CC9" w:rsidP="00407F59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CC7CD9">
              <w:rPr>
                <w:rFonts w:ascii="Century Gothic" w:hAnsi="Century Gothic" w:cs="Arial"/>
                <w:b/>
                <w:szCs w:val="22"/>
              </w:rPr>
              <w:t>PROCEDIMIENTO</w:t>
            </w:r>
          </w:p>
        </w:tc>
      </w:tr>
      <w:tr w:rsidR="00BE76AE" w:rsidRPr="00CC7CD9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BE76AE" w:rsidRPr="00CC7CD9" w:rsidRDefault="00BE76AE" w:rsidP="002F38B5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CC7CD9">
              <w:rPr>
                <w:rFonts w:ascii="Century Gothic" w:hAnsi="Century Gothic" w:cs="Arial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E76AE" w:rsidRPr="00CC7CD9" w:rsidRDefault="00BE76AE" w:rsidP="00385BF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CC7CD9">
              <w:rPr>
                <w:rFonts w:ascii="Century Gothic" w:hAnsi="Century Gothic" w:cs="Arial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BE76AE" w:rsidRPr="00CC7CD9" w:rsidRDefault="00BE76AE" w:rsidP="00F56CC9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CC7CD9">
              <w:rPr>
                <w:rFonts w:ascii="Century Gothic" w:hAnsi="Century Gothic" w:cs="Arial"/>
                <w:b/>
                <w:szCs w:val="22"/>
              </w:rPr>
              <w:t>ACTIVIDAD</w:t>
            </w:r>
            <w:r w:rsidR="00F56CC9" w:rsidRPr="00CC7CD9">
              <w:rPr>
                <w:rFonts w:ascii="Century Gothic" w:hAnsi="Century Gothic" w:cs="Arial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E76AE" w:rsidRPr="00CC7CD9" w:rsidRDefault="00BE76AE" w:rsidP="00BD486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CC7CD9">
              <w:rPr>
                <w:rFonts w:ascii="Century Gothic" w:hAnsi="Century Gothic" w:cs="Arial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E76AE" w:rsidRPr="00CC7CD9" w:rsidRDefault="00BE76AE" w:rsidP="00BD486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CC7CD9">
              <w:rPr>
                <w:rFonts w:ascii="Century Gothic" w:hAnsi="Century Gothic" w:cs="Arial"/>
                <w:b/>
                <w:szCs w:val="22"/>
              </w:rPr>
              <w:t>REGISTRO</w:t>
            </w:r>
          </w:p>
        </w:tc>
      </w:tr>
      <w:tr w:rsidR="009F74B2" w:rsidRPr="00CC7CD9" w:rsidTr="009A63EC">
        <w:trPr>
          <w:trHeight w:val="1350"/>
        </w:trPr>
        <w:tc>
          <w:tcPr>
            <w:tcW w:w="567" w:type="dxa"/>
            <w:vAlign w:val="center"/>
          </w:tcPr>
          <w:p w:rsidR="009F74B2" w:rsidRPr="00CC7CD9" w:rsidRDefault="009F74B2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C7CD9">
              <w:rPr>
                <w:rFonts w:ascii="Century Gothic" w:hAnsi="Century Gothic" w:cs="Arial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9F74B2" w:rsidRPr="00CC7CD9" w:rsidRDefault="003A3AC7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P</w:t>
            </w:r>
          </w:p>
        </w:tc>
        <w:tc>
          <w:tcPr>
            <w:tcW w:w="5387" w:type="dxa"/>
            <w:vAlign w:val="center"/>
          </w:tcPr>
          <w:p w:rsidR="009F74B2" w:rsidRDefault="005A0926" w:rsidP="009F74B2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El estudiante entrega</w:t>
            </w:r>
            <w:r w:rsidR="009F74B2" w:rsidRPr="00CC7CD9">
              <w:rPr>
                <w:rFonts w:ascii="Century Gothic" w:hAnsi="Century Gothic" w:cs="Arial"/>
                <w:szCs w:val="22"/>
              </w:rPr>
              <w:t xml:space="preserve"> comunicación escrita </w:t>
            </w:r>
            <w:r w:rsidR="009F74B2">
              <w:rPr>
                <w:rFonts w:ascii="Century Gothic" w:hAnsi="Century Gothic" w:cs="Arial"/>
                <w:szCs w:val="22"/>
              </w:rPr>
              <w:t>a</w:t>
            </w:r>
            <w:r w:rsidR="0085312A">
              <w:rPr>
                <w:rFonts w:ascii="Century Gothic" w:hAnsi="Century Gothic" w:cs="Arial"/>
                <w:szCs w:val="22"/>
              </w:rPr>
              <w:t xml:space="preserve"> la Dirección de P</w:t>
            </w:r>
            <w:r w:rsidR="009F74B2" w:rsidRPr="00CC7CD9">
              <w:rPr>
                <w:rFonts w:ascii="Century Gothic" w:hAnsi="Century Gothic" w:cs="Arial"/>
                <w:szCs w:val="22"/>
              </w:rPr>
              <w:t xml:space="preserve">rograma </w:t>
            </w:r>
            <w:r w:rsidR="009F74B2">
              <w:rPr>
                <w:rFonts w:ascii="Century Gothic" w:hAnsi="Century Gothic" w:cs="Arial"/>
                <w:szCs w:val="22"/>
              </w:rPr>
              <w:t>con su respectiva solicitud</w:t>
            </w:r>
            <w:r>
              <w:rPr>
                <w:rFonts w:ascii="Century Gothic" w:hAnsi="Century Gothic" w:cs="Arial"/>
                <w:szCs w:val="22"/>
              </w:rPr>
              <w:t>.</w:t>
            </w:r>
          </w:p>
          <w:p w:rsidR="001628CC" w:rsidRDefault="001628CC" w:rsidP="009F74B2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1628CC" w:rsidRPr="00CC7CD9" w:rsidRDefault="003A3AC7" w:rsidP="00F14081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NOTA: C</w:t>
            </w:r>
            <w:r w:rsidR="001628CC">
              <w:rPr>
                <w:rFonts w:ascii="Century Gothic" w:hAnsi="Century Gothic" w:cs="Arial"/>
                <w:szCs w:val="22"/>
              </w:rPr>
              <w:t xml:space="preserve">uando el estudiante </w:t>
            </w:r>
            <w:r>
              <w:rPr>
                <w:rFonts w:ascii="Century Gothic" w:hAnsi="Century Gothic" w:cs="Arial"/>
                <w:szCs w:val="22"/>
              </w:rPr>
              <w:t xml:space="preserve">realiza solicitud de suspensión de estudios </w:t>
            </w:r>
            <w:r w:rsidR="001628CC">
              <w:rPr>
                <w:rFonts w:ascii="Century Gothic" w:hAnsi="Century Gothic" w:cs="Arial"/>
                <w:szCs w:val="22"/>
              </w:rPr>
              <w:t xml:space="preserve">debe ser remitido </w:t>
            </w:r>
            <w:r>
              <w:rPr>
                <w:rFonts w:ascii="Century Gothic" w:hAnsi="Century Gothic" w:cs="Arial"/>
                <w:szCs w:val="22"/>
              </w:rPr>
              <w:t xml:space="preserve">a la Vicerrectoría de Bienestar y Pastoral Universitario quien brindará apoyo psicológico. </w:t>
            </w:r>
          </w:p>
        </w:tc>
        <w:tc>
          <w:tcPr>
            <w:tcW w:w="1985" w:type="dxa"/>
            <w:vAlign w:val="center"/>
          </w:tcPr>
          <w:p w:rsidR="009F74B2" w:rsidRPr="00CC7CD9" w:rsidRDefault="009F74B2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C7CD9">
              <w:rPr>
                <w:rFonts w:ascii="Century Gothic" w:hAnsi="Century Gothic" w:cs="Arial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:rsidR="009F74B2" w:rsidRDefault="009F74B2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1</w:t>
            </w:r>
          </w:p>
          <w:p w:rsidR="00F164B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olicitud Suspensión de Estudios</w:t>
            </w:r>
          </w:p>
          <w:p w:rsidR="00F164B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:rsidR="009F74B2" w:rsidRDefault="009F74B2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3</w:t>
            </w:r>
          </w:p>
          <w:p w:rsidR="00F164B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olicitud Reserva de Cupo</w:t>
            </w:r>
          </w:p>
          <w:p w:rsidR="00F164B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:rsidR="009F74B2" w:rsidRDefault="009F74B2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5</w:t>
            </w:r>
          </w:p>
          <w:p w:rsidR="00F164BB" w:rsidRPr="00CC7CD9" w:rsidRDefault="00F164BB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olicitud Reingreso</w:t>
            </w:r>
          </w:p>
        </w:tc>
      </w:tr>
      <w:tr w:rsidR="009F74B2" w:rsidRPr="00CC7CD9" w:rsidTr="009A63EC">
        <w:trPr>
          <w:trHeight w:val="1350"/>
        </w:trPr>
        <w:tc>
          <w:tcPr>
            <w:tcW w:w="567" w:type="dxa"/>
            <w:vAlign w:val="center"/>
          </w:tcPr>
          <w:p w:rsidR="009F74B2" w:rsidRPr="00CC7CD9" w:rsidRDefault="009F74B2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9F74B2" w:rsidRDefault="00F14081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9F74B2" w:rsidRPr="009F74B2" w:rsidRDefault="00F2351D" w:rsidP="00F2351D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F2351D">
              <w:rPr>
                <w:rFonts w:ascii="Century Gothic" w:hAnsi="Century Gothic" w:cs="Arial"/>
                <w:szCs w:val="22"/>
              </w:rPr>
              <w:t>Para los casos de solicitudes de s</w:t>
            </w:r>
            <w:r w:rsidR="009F74B2" w:rsidRPr="00F2351D">
              <w:rPr>
                <w:rFonts w:ascii="Century Gothic" w:hAnsi="Century Gothic" w:cs="Arial"/>
                <w:szCs w:val="22"/>
              </w:rPr>
              <w:t>usp</w:t>
            </w:r>
            <w:r>
              <w:rPr>
                <w:rFonts w:ascii="Century Gothic" w:hAnsi="Century Gothic" w:cs="Arial"/>
                <w:szCs w:val="22"/>
              </w:rPr>
              <w:t>ensión de e</w:t>
            </w:r>
            <w:r w:rsidR="009F74B2" w:rsidRPr="00F2351D">
              <w:rPr>
                <w:rFonts w:ascii="Century Gothic" w:hAnsi="Century Gothic" w:cs="Arial"/>
                <w:szCs w:val="22"/>
              </w:rPr>
              <w:t>studios</w:t>
            </w:r>
            <w:r w:rsidRPr="00F2351D">
              <w:rPr>
                <w:rFonts w:ascii="Century Gothic" w:hAnsi="Century Gothic" w:cs="Arial"/>
                <w:szCs w:val="22"/>
              </w:rPr>
              <w:t xml:space="preserve"> y reserva de cupo</w:t>
            </w:r>
            <w:r>
              <w:rPr>
                <w:rFonts w:ascii="Century Gothic" w:hAnsi="Century Gothic" w:cs="Arial"/>
                <w:szCs w:val="22"/>
              </w:rPr>
              <w:t xml:space="preserve"> l</w:t>
            </w:r>
            <w:r w:rsidR="0085312A">
              <w:rPr>
                <w:rFonts w:ascii="Century Gothic" w:hAnsi="Century Gothic" w:cs="Arial"/>
                <w:szCs w:val="22"/>
              </w:rPr>
              <w:t>a Dirección de P</w:t>
            </w:r>
            <w:r w:rsidR="009F74B2" w:rsidRPr="00F2351D">
              <w:rPr>
                <w:rFonts w:ascii="Century Gothic" w:hAnsi="Century Gothic" w:cs="Arial"/>
                <w:szCs w:val="22"/>
              </w:rPr>
              <w:t>rograma</w:t>
            </w:r>
            <w:r w:rsidR="00776D04" w:rsidRPr="00F2351D">
              <w:rPr>
                <w:rFonts w:ascii="Century Gothic" w:hAnsi="Century Gothic" w:cs="Arial"/>
                <w:szCs w:val="22"/>
              </w:rPr>
              <w:t xml:space="preserve"> analiza el caso y </w:t>
            </w:r>
            <w:r w:rsidRPr="00F2351D">
              <w:rPr>
                <w:rFonts w:ascii="Century Gothic" w:hAnsi="Century Gothic" w:cs="Arial"/>
                <w:szCs w:val="22"/>
              </w:rPr>
              <w:t>envía comunicación escrita al estudiante dando respuesta</w:t>
            </w:r>
            <w:r>
              <w:rPr>
                <w:rFonts w:ascii="Century Gothic" w:hAnsi="Century Gothic" w:cs="Arial"/>
                <w:szCs w:val="22"/>
              </w:rPr>
              <w:t xml:space="preserve">, con copia </w:t>
            </w:r>
            <w:r w:rsidR="009F74B2">
              <w:rPr>
                <w:rFonts w:ascii="Century Gothic" w:hAnsi="Century Gothic" w:cs="Arial"/>
                <w:szCs w:val="22"/>
              </w:rPr>
              <w:t>a la Unidad de Registro Académico y Cartera</w:t>
            </w:r>
            <w:r>
              <w:rPr>
                <w:rFonts w:ascii="Century Gothic" w:hAnsi="Century Gothic" w:cs="Arial"/>
                <w:szCs w:val="22"/>
              </w:rPr>
              <w:t>.</w:t>
            </w:r>
            <w:r w:rsidR="009F74B2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F74B2" w:rsidRPr="00CC7CD9" w:rsidRDefault="009F74B2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irección de Programa</w:t>
            </w:r>
          </w:p>
        </w:tc>
        <w:tc>
          <w:tcPr>
            <w:tcW w:w="2268" w:type="dxa"/>
            <w:vAlign w:val="center"/>
          </w:tcPr>
          <w:p w:rsidR="009F74B2" w:rsidRDefault="009F74B2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</w:t>
            </w:r>
            <w:r w:rsidR="00F164B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2</w:t>
            </w:r>
          </w:p>
          <w:p w:rsidR="00F164B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Respuesta </w:t>
            </w:r>
            <w:r w:rsidR="00F14081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olicitud Suspensión de E</w:t>
            </w: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tudios</w:t>
            </w:r>
          </w:p>
          <w:p w:rsidR="001C2D2B" w:rsidRDefault="001C2D2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:rsidR="00F2351D" w:rsidRDefault="00F2351D" w:rsidP="00F2351D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4</w:t>
            </w:r>
          </w:p>
          <w:p w:rsidR="00F2351D" w:rsidRPr="00CC7CD9" w:rsidRDefault="00F14081" w:rsidP="00F2351D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Respuesta Solicitud Reserva de C</w:t>
            </w:r>
            <w:r w:rsidR="00F2351D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upo</w:t>
            </w:r>
          </w:p>
        </w:tc>
      </w:tr>
      <w:tr w:rsidR="009F74B2" w:rsidRPr="00CC7CD9" w:rsidTr="009A63EC">
        <w:trPr>
          <w:trHeight w:val="1350"/>
        </w:trPr>
        <w:tc>
          <w:tcPr>
            <w:tcW w:w="567" w:type="dxa"/>
            <w:vAlign w:val="center"/>
          </w:tcPr>
          <w:p w:rsidR="009F74B2" w:rsidRPr="00CC7CD9" w:rsidRDefault="00F2351D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9F74B2" w:rsidRDefault="00F14081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9F74B2" w:rsidRDefault="00F2351D" w:rsidP="00E56696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F2351D">
              <w:rPr>
                <w:rFonts w:ascii="Century Gothic" w:hAnsi="Century Gothic" w:cs="Arial"/>
                <w:szCs w:val="22"/>
              </w:rPr>
              <w:t>Para la solicitud de reingreso l</w:t>
            </w:r>
            <w:r w:rsidR="0085312A">
              <w:rPr>
                <w:rFonts w:ascii="Century Gothic" w:hAnsi="Century Gothic" w:cs="Arial"/>
                <w:szCs w:val="22"/>
              </w:rPr>
              <w:t>a Dirección de P</w:t>
            </w:r>
            <w:r w:rsidR="00776D04" w:rsidRPr="00F2351D">
              <w:rPr>
                <w:rFonts w:ascii="Century Gothic" w:hAnsi="Century Gothic" w:cs="Arial"/>
                <w:szCs w:val="22"/>
              </w:rPr>
              <w:t xml:space="preserve">rograma analiza el caso y </w:t>
            </w:r>
            <w:r w:rsidRPr="00F2351D">
              <w:rPr>
                <w:rFonts w:ascii="Century Gothic" w:hAnsi="Century Gothic" w:cs="Arial"/>
                <w:szCs w:val="22"/>
              </w:rPr>
              <w:t xml:space="preserve">lo </w:t>
            </w:r>
            <w:r w:rsidR="00F14081">
              <w:rPr>
                <w:rFonts w:ascii="Century Gothic" w:hAnsi="Century Gothic" w:cs="Arial"/>
                <w:szCs w:val="22"/>
              </w:rPr>
              <w:t>presenta ante C</w:t>
            </w:r>
            <w:r w:rsidR="00776D04" w:rsidRPr="00F2351D">
              <w:rPr>
                <w:rFonts w:ascii="Century Gothic" w:hAnsi="Century Gothic" w:cs="Arial"/>
                <w:szCs w:val="22"/>
              </w:rPr>
              <w:t>onsejo de Facultad o instancia equivalente</w:t>
            </w:r>
            <w:r w:rsidRPr="00F2351D">
              <w:rPr>
                <w:rFonts w:ascii="Century Gothic" w:hAnsi="Century Gothic" w:cs="Arial"/>
                <w:szCs w:val="22"/>
              </w:rPr>
              <w:t xml:space="preserve"> y</w:t>
            </w:r>
            <w:r>
              <w:rPr>
                <w:rFonts w:ascii="Century Gothic" w:hAnsi="Century Gothic" w:cs="Arial"/>
                <w:szCs w:val="22"/>
              </w:rPr>
              <w:t>,</w:t>
            </w:r>
            <w:r w:rsidR="00776D04" w:rsidRPr="00F2351D">
              <w:rPr>
                <w:rFonts w:ascii="Century Gothic" w:hAnsi="Century Gothic" w:cs="Arial"/>
                <w:szCs w:val="22"/>
              </w:rPr>
              <w:t xml:space="preserve">  mediante co</w:t>
            </w:r>
            <w:r w:rsidRPr="00F2351D">
              <w:rPr>
                <w:rFonts w:ascii="Century Gothic" w:hAnsi="Century Gothic" w:cs="Arial"/>
                <w:szCs w:val="22"/>
              </w:rPr>
              <w:t>municación</w:t>
            </w:r>
            <w:r w:rsidR="00E56696">
              <w:rPr>
                <w:rFonts w:ascii="Century Gothic" w:hAnsi="Century Gothic" w:cs="Arial"/>
                <w:szCs w:val="22"/>
              </w:rPr>
              <w:t xml:space="preserve"> escrita d</w:t>
            </w:r>
            <w:r>
              <w:rPr>
                <w:rFonts w:ascii="Century Gothic" w:hAnsi="Century Gothic" w:cs="Arial"/>
                <w:szCs w:val="22"/>
              </w:rPr>
              <w:t>irigida al estudiante</w:t>
            </w:r>
            <w:r w:rsidR="00776D04">
              <w:rPr>
                <w:rFonts w:ascii="Century Gothic" w:hAnsi="Century Gothic" w:cs="Arial"/>
                <w:szCs w:val="22"/>
              </w:rPr>
              <w:t xml:space="preserve"> con copia a la Unidad de Registro Académico y Cartera </w:t>
            </w:r>
            <w:r w:rsidR="00E56696">
              <w:rPr>
                <w:rFonts w:ascii="Century Gothic" w:hAnsi="Century Gothic" w:cs="Arial"/>
                <w:szCs w:val="22"/>
              </w:rPr>
              <w:t xml:space="preserve">se </w:t>
            </w:r>
            <w:r w:rsidR="00776D04">
              <w:rPr>
                <w:rFonts w:ascii="Century Gothic" w:hAnsi="Century Gothic" w:cs="Arial"/>
                <w:szCs w:val="22"/>
              </w:rPr>
              <w:t xml:space="preserve">informa la </w:t>
            </w:r>
            <w:r w:rsidR="00F164BB">
              <w:rPr>
                <w:rFonts w:ascii="Century Gothic" w:hAnsi="Century Gothic" w:cs="Arial"/>
                <w:szCs w:val="22"/>
              </w:rPr>
              <w:t>respuesta</w:t>
            </w:r>
            <w:r w:rsidR="00776D04">
              <w:rPr>
                <w:rFonts w:ascii="Century Gothic" w:hAnsi="Century Gothic" w:cs="Arial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76D04" w:rsidRDefault="00776D0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irección de Programa</w:t>
            </w:r>
          </w:p>
          <w:p w:rsidR="00776D04" w:rsidRDefault="00776D0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776D04" w:rsidRDefault="00776D0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Consejo de Facultad o Instancia Equivalente</w:t>
            </w:r>
          </w:p>
        </w:tc>
        <w:tc>
          <w:tcPr>
            <w:tcW w:w="2268" w:type="dxa"/>
            <w:vAlign w:val="center"/>
          </w:tcPr>
          <w:p w:rsidR="009F74B2" w:rsidRDefault="00776D04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</w:t>
            </w:r>
            <w:r w:rsidR="00F164B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6</w:t>
            </w:r>
          </w:p>
          <w:p w:rsidR="00F164BB" w:rsidRPr="00CC7CD9" w:rsidRDefault="00F14081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Respuesta Solicitud de R</w:t>
            </w:r>
            <w:r w:rsidR="00F164B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eingreso</w:t>
            </w:r>
          </w:p>
        </w:tc>
      </w:tr>
      <w:tr w:rsidR="00F164BB" w:rsidRPr="00CC7CD9" w:rsidTr="006A186E">
        <w:trPr>
          <w:trHeight w:val="1226"/>
        </w:trPr>
        <w:tc>
          <w:tcPr>
            <w:tcW w:w="567" w:type="dxa"/>
            <w:vAlign w:val="center"/>
          </w:tcPr>
          <w:p w:rsidR="00F164BB" w:rsidRDefault="002F3C04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164BB" w:rsidRPr="00CC7CD9" w:rsidRDefault="00F5079F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</w:t>
            </w:r>
            <w:r w:rsidR="00CB5424"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:rsidR="002F3C04" w:rsidRDefault="009A4CB7" w:rsidP="009A4CB7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la semana de adiciones y cancelaciones estipulada en el calendario académico, el estudiante después de haber confirmado su matrícula académica</w:t>
            </w:r>
            <w:r w:rsidR="002F3C04">
              <w:rPr>
                <w:rFonts w:ascii="Century Gothic" w:hAnsi="Century Gothic"/>
                <w:szCs w:val="22"/>
              </w:rPr>
              <w:t xml:space="preserve"> puede </w:t>
            </w:r>
            <w:r>
              <w:rPr>
                <w:rFonts w:ascii="Century Gothic" w:hAnsi="Century Gothic"/>
                <w:szCs w:val="22"/>
              </w:rPr>
              <w:t>ingresa</w:t>
            </w:r>
            <w:r w:rsidR="002F3C04">
              <w:rPr>
                <w:rFonts w:ascii="Century Gothic" w:hAnsi="Century Gothic"/>
                <w:szCs w:val="22"/>
              </w:rPr>
              <w:t>r</w:t>
            </w:r>
            <w:r>
              <w:rPr>
                <w:rFonts w:ascii="Century Gothic" w:hAnsi="Century Gothic"/>
                <w:szCs w:val="22"/>
              </w:rPr>
              <w:t xml:space="preserve"> al SIGA d</w:t>
            </w:r>
            <w:r w:rsidRPr="003D4F76">
              <w:rPr>
                <w:rFonts w:ascii="Century Gothic" w:hAnsi="Century Gothic"/>
                <w:szCs w:val="22"/>
              </w:rPr>
              <w:t xml:space="preserve">esde </w:t>
            </w:r>
            <w:r w:rsidR="002F3C04">
              <w:rPr>
                <w:rFonts w:ascii="Century Gothic" w:hAnsi="Century Gothic"/>
                <w:szCs w:val="22"/>
              </w:rPr>
              <w:t>su cuenta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Pr="003D4F76">
              <w:rPr>
                <w:rFonts w:ascii="Century Gothic" w:hAnsi="Century Gothic"/>
                <w:szCs w:val="22"/>
              </w:rPr>
              <w:t>al panel de adiciones y cancelaciones</w:t>
            </w:r>
            <w:r w:rsidR="002F3C04">
              <w:rPr>
                <w:rFonts w:ascii="Century Gothic" w:hAnsi="Century Gothic"/>
                <w:szCs w:val="22"/>
              </w:rPr>
              <w:t xml:space="preserve"> y e</w:t>
            </w:r>
            <w:r w:rsidRPr="003D4F76">
              <w:rPr>
                <w:rFonts w:ascii="Century Gothic" w:hAnsi="Century Gothic"/>
                <w:szCs w:val="22"/>
              </w:rPr>
              <w:t>scoge</w:t>
            </w:r>
            <w:r w:rsidR="002F3C04">
              <w:rPr>
                <w:rFonts w:ascii="Century Gothic" w:hAnsi="Century Gothic"/>
                <w:szCs w:val="22"/>
              </w:rPr>
              <w:t>r</w:t>
            </w:r>
            <w:r w:rsidRPr="003D4F76">
              <w:rPr>
                <w:rFonts w:ascii="Century Gothic" w:hAnsi="Century Gothic"/>
                <w:szCs w:val="22"/>
              </w:rPr>
              <w:t xml:space="preserve"> las </w:t>
            </w:r>
            <w:r w:rsidR="00E56696">
              <w:rPr>
                <w:rFonts w:ascii="Century Gothic" w:hAnsi="Century Gothic"/>
                <w:szCs w:val="22"/>
              </w:rPr>
              <w:t xml:space="preserve">asignaturas </w:t>
            </w:r>
            <w:r w:rsidRPr="003D4F76">
              <w:rPr>
                <w:rFonts w:ascii="Century Gothic" w:hAnsi="Century Gothic"/>
                <w:szCs w:val="22"/>
              </w:rPr>
              <w:t>que va a adicionar o cancelar</w:t>
            </w:r>
            <w:r>
              <w:rPr>
                <w:rFonts w:ascii="Century Gothic" w:hAnsi="Century Gothic"/>
                <w:szCs w:val="22"/>
              </w:rPr>
              <w:t>.</w:t>
            </w:r>
            <w:r w:rsidRPr="003D4F76">
              <w:rPr>
                <w:rFonts w:ascii="Century Gothic" w:hAnsi="Century Gothic"/>
                <w:szCs w:val="22"/>
              </w:rPr>
              <w:t xml:space="preserve"> </w:t>
            </w:r>
          </w:p>
          <w:p w:rsidR="002F3C04" w:rsidRDefault="002F3C04" w:rsidP="009A4CB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2F3C04" w:rsidRDefault="009A4CB7" w:rsidP="009A4CB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3D4F76">
              <w:rPr>
                <w:rFonts w:ascii="Century Gothic" w:hAnsi="Century Gothic"/>
                <w:szCs w:val="22"/>
              </w:rPr>
              <w:t xml:space="preserve">Este procedimiento por movimiento tiene un costo </w:t>
            </w:r>
            <w:r w:rsidR="00E56696">
              <w:rPr>
                <w:rFonts w:ascii="Century Gothic" w:hAnsi="Century Gothic"/>
                <w:szCs w:val="22"/>
              </w:rPr>
              <w:t>establecido</w:t>
            </w:r>
            <w:r w:rsidRPr="003D4F76">
              <w:rPr>
                <w:rFonts w:ascii="Century Gothic" w:hAnsi="Century Gothic"/>
                <w:szCs w:val="22"/>
              </w:rPr>
              <w:t xml:space="preserve"> por la Vicerrectorí</w:t>
            </w:r>
            <w:r>
              <w:rPr>
                <w:rFonts w:ascii="Century Gothic" w:hAnsi="Century Gothic"/>
                <w:szCs w:val="22"/>
              </w:rPr>
              <w:t xml:space="preserve">a Administrativa y Financiera y </w:t>
            </w:r>
            <w:r w:rsidRPr="003D4F76">
              <w:rPr>
                <w:rFonts w:ascii="Century Gothic" w:hAnsi="Century Gothic"/>
                <w:szCs w:val="22"/>
              </w:rPr>
              <w:t>si sobrepasa la intensidad horaria, adi</w:t>
            </w:r>
            <w:r>
              <w:rPr>
                <w:rFonts w:ascii="Century Gothic" w:hAnsi="Century Gothic"/>
                <w:szCs w:val="22"/>
              </w:rPr>
              <w:t>cionalmente el sistema calculará</w:t>
            </w:r>
            <w:r w:rsidRPr="003D4F76">
              <w:rPr>
                <w:rFonts w:ascii="Century Gothic" w:hAnsi="Century Gothic"/>
                <w:szCs w:val="22"/>
              </w:rPr>
              <w:t xml:space="preserve"> el valor que corresponda. 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:rsidR="002F3C04" w:rsidRDefault="002F3C04" w:rsidP="009A4CB7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:rsidR="009A4CB7" w:rsidRDefault="009A4CB7" w:rsidP="009A4CB7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estudiante generará el desprendible financiero y en el momento que cancele el valor, se reflejará el movimiento en el sistema.</w:t>
            </w:r>
          </w:p>
          <w:p w:rsidR="009A4CB7" w:rsidRDefault="009A4CB7" w:rsidP="009A4CB7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:rsidR="009A4CB7" w:rsidRPr="00F5079F" w:rsidRDefault="00F5079F" w:rsidP="009A4CB7">
            <w:pPr>
              <w:jc w:val="both"/>
              <w:rPr>
                <w:rFonts w:ascii="Century Gothic" w:hAnsi="Century Gothic"/>
                <w:szCs w:val="22"/>
              </w:rPr>
            </w:pPr>
            <w:r w:rsidRPr="00F5079F">
              <w:rPr>
                <w:rFonts w:ascii="Century Gothic" w:hAnsi="Century Gothic"/>
                <w:szCs w:val="22"/>
              </w:rPr>
              <w:t xml:space="preserve">NOTAS: </w:t>
            </w:r>
          </w:p>
          <w:p w:rsidR="009A4CB7" w:rsidRDefault="009A4CB7" w:rsidP="009A4CB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9A4CB7">
              <w:rPr>
                <w:rFonts w:ascii="Century Gothic" w:hAnsi="Century Gothic"/>
              </w:rPr>
              <w:t xml:space="preserve">Los cambios de grupo se realizan en cada </w:t>
            </w:r>
            <w:r w:rsidR="004C0D18">
              <w:rPr>
                <w:rFonts w:ascii="Century Gothic" w:hAnsi="Century Gothic"/>
              </w:rPr>
              <w:t>Dirección de P</w:t>
            </w:r>
            <w:r w:rsidRPr="009A4CB7">
              <w:rPr>
                <w:rFonts w:ascii="Century Gothic" w:hAnsi="Century Gothic"/>
              </w:rPr>
              <w:t>rograma</w:t>
            </w:r>
            <w:r w:rsidR="004C0D18">
              <w:rPr>
                <w:rFonts w:ascii="Century Gothic" w:hAnsi="Century Gothic"/>
              </w:rPr>
              <w:t xml:space="preserve"> o Unidad A</w:t>
            </w:r>
            <w:r w:rsidR="004F7247">
              <w:rPr>
                <w:rFonts w:ascii="Century Gothic" w:hAnsi="Century Gothic"/>
              </w:rPr>
              <w:t>cadémica</w:t>
            </w:r>
            <w:r w:rsidR="004C0D18">
              <w:rPr>
                <w:rFonts w:ascii="Century Gothic" w:hAnsi="Century Gothic"/>
              </w:rPr>
              <w:t xml:space="preserve"> de formación</w:t>
            </w:r>
            <w:r w:rsidR="004F7247">
              <w:rPr>
                <w:rFonts w:ascii="Century Gothic" w:hAnsi="Century Gothic"/>
              </w:rPr>
              <w:t>,</w:t>
            </w:r>
            <w:r w:rsidR="00F5079F">
              <w:rPr>
                <w:rFonts w:ascii="Century Gothic" w:hAnsi="Century Gothic"/>
              </w:rPr>
              <w:t xml:space="preserve"> sin costo adicional</w:t>
            </w:r>
            <w:r w:rsidRPr="009A4CB7">
              <w:rPr>
                <w:rFonts w:ascii="Century Gothic" w:hAnsi="Century Gothic"/>
              </w:rPr>
              <w:t>.</w:t>
            </w:r>
          </w:p>
          <w:p w:rsidR="00F5079F" w:rsidRPr="00F5079F" w:rsidRDefault="004F7247" w:rsidP="004F724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A l</w:t>
            </w:r>
            <w:r w:rsidR="009A4CB7" w:rsidRPr="00F5079F">
              <w:rPr>
                <w:rFonts w:ascii="Century Gothic" w:hAnsi="Century Gothic"/>
              </w:rPr>
              <w:t xml:space="preserve">os estudiantes de primer semestre que les queda faltando por adicionar alguna asignatura, deben escribir al correo </w:t>
            </w:r>
            <w:hyperlink r:id="rId9" w:history="1">
              <w:r w:rsidR="009A4CB7" w:rsidRPr="00F5079F">
                <w:rPr>
                  <w:rStyle w:val="Hipervnculo"/>
                  <w:rFonts w:ascii="Century Gothic" w:hAnsi="Century Gothic"/>
                </w:rPr>
                <w:t>siga@ucm.edu.co</w:t>
              </w:r>
            </w:hyperlink>
            <w:r w:rsidR="009A4CB7" w:rsidRPr="00F5079F">
              <w:rPr>
                <w:rFonts w:ascii="Century Gothic" w:hAnsi="Century Gothic"/>
              </w:rPr>
              <w:t>, especificando el número de identificación, nombres, apellidos y programa, para que el ingeniero de desarrollo les elimine la carga académica y puedan realizar nuevamente su matrícula completa.</w:t>
            </w:r>
          </w:p>
        </w:tc>
        <w:tc>
          <w:tcPr>
            <w:tcW w:w="1985" w:type="dxa"/>
            <w:vAlign w:val="center"/>
          </w:tcPr>
          <w:p w:rsidR="00C57DD7" w:rsidRDefault="00C57DD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C57DD7" w:rsidRDefault="00C57DD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857027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Estudiante</w:t>
            </w:r>
          </w:p>
          <w:p w:rsidR="00857027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857027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irección de Programa</w:t>
            </w:r>
          </w:p>
          <w:p w:rsidR="00F164BB" w:rsidRDefault="00F164BB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857027" w:rsidRDefault="00857027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lastRenderedPageBreak/>
              <w:t xml:space="preserve">Dirección de Unidad </w:t>
            </w:r>
            <w:r w:rsidR="009A4CB7">
              <w:rPr>
                <w:rFonts w:ascii="Century Gothic" w:hAnsi="Century Gothic" w:cs="Arial"/>
                <w:szCs w:val="22"/>
              </w:rPr>
              <w:t xml:space="preserve">Académica </w:t>
            </w:r>
            <w:r>
              <w:rPr>
                <w:rFonts w:ascii="Century Gothic" w:hAnsi="Century Gothic" w:cs="Arial"/>
                <w:szCs w:val="22"/>
              </w:rPr>
              <w:t>de Formación</w:t>
            </w:r>
          </w:p>
        </w:tc>
        <w:tc>
          <w:tcPr>
            <w:tcW w:w="2268" w:type="dxa"/>
            <w:vAlign w:val="center"/>
          </w:tcPr>
          <w:p w:rsidR="00F5079F" w:rsidRDefault="0017263C" w:rsidP="00F5079F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lastRenderedPageBreak/>
              <w:t xml:space="preserve">SIGA </w:t>
            </w:r>
          </w:p>
          <w:p w:rsidR="00F5079F" w:rsidRDefault="00F5079F" w:rsidP="009A4CB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</w:tc>
      </w:tr>
      <w:tr w:rsidR="009A4CB7" w:rsidRPr="00CC7CD9" w:rsidTr="006A186E">
        <w:trPr>
          <w:trHeight w:val="1226"/>
        </w:trPr>
        <w:tc>
          <w:tcPr>
            <w:tcW w:w="567" w:type="dxa"/>
            <w:vAlign w:val="center"/>
          </w:tcPr>
          <w:p w:rsidR="009A4CB7" w:rsidRDefault="002F3C04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:rsidR="009A4CB7" w:rsidRPr="00CC7CD9" w:rsidRDefault="00F5079F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</w:t>
            </w:r>
            <w:r w:rsidR="00CB5424"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:rsidR="009A4CB7" w:rsidRDefault="009A4CB7" w:rsidP="00EA02BD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="Arial"/>
                <w:b/>
                <w:szCs w:val="22"/>
              </w:rPr>
              <w:t>Solicitud de Adición y Cancelación estudiantes en convenio (UPB)</w:t>
            </w:r>
            <w:r w:rsidR="002F3C04">
              <w:rPr>
                <w:rFonts w:ascii="Century Gothic" w:hAnsi="Century Gothic" w:cs="Arial"/>
                <w:b/>
                <w:szCs w:val="22"/>
              </w:rPr>
              <w:t xml:space="preserve">.  </w:t>
            </w:r>
            <w:r w:rsidR="00EA02BD">
              <w:rPr>
                <w:rFonts w:ascii="Century Gothic" w:hAnsi="Century Gothic"/>
                <w:szCs w:val="22"/>
              </w:rPr>
              <w:t>E</w:t>
            </w:r>
            <w:r>
              <w:rPr>
                <w:rFonts w:ascii="Century Gothic" w:hAnsi="Century Gothic"/>
                <w:szCs w:val="22"/>
              </w:rPr>
              <w:t>l estudiante después de haber realizado su matrícula académica deberá d</w:t>
            </w:r>
            <w:r w:rsidR="00C57DD7">
              <w:rPr>
                <w:rFonts w:ascii="Century Gothic" w:hAnsi="Century Gothic"/>
                <w:szCs w:val="22"/>
              </w:rPr>
              <w:t>iligenciar el formato de adiciones y cancelaciones</w:t>
            </w:r>
            <w:r>
              <w:rPr>
                <w:rFonts w:ascii="Century Gothic" w:hAnsi="Century Gothic"/>
                <w:szCs w:val="22"/>
              </w:rPr>
              <w:t>, este formato deberá ser firmado por el director de programa</w:t>
            </w:r>
            <w:r w:rsidR="00C57DD7">
              <w:rPr>
                <w:rFonts w:ascii="Century Gothic" w:hAnsi="Century Gothic"/>
                <w:szCs w:val="22"/>
              </w:rPr>
              <w:t>, director unidad académica (si aplica)</w:t>
            </w:r>
            <w:r>
              <w:rPr>
                <w:rFonts w:ascii="Century Gothic" w:hAnsi="Century Gothic"/>
                <w:szCs w:val="22"/>
              </w:rPr>
              <w:t xml:space="preserve"> y el estudiante, indicando el costo si sobrepasa en créditos.</w:t>
            </w:r>
          </w:p>
          <w:p w:rsidR="002F3C04" w:rsidRPr="002F3C04" w:rsidRDefault="002F3C04" w:rsidP="00EA02BD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</w:p>
          <w:p w:rsidR="009A4CB7" w:rsidRPr="008609CD" w:rsidRDefault="004C0D18" w:rsidP="00EA02BD">
            <w:p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f</w:t>
            </w:r>
            <w:r w:rsidR="009A4CB7">
              <w:rPr>
                <w:rFonts w:ascii="Century Gothic" w:hAnsi="Century Gothic"/>
                <w:szCs w:val="22"/>
              </w:rPr>
              <w:t>ormato deberá ser llevado a la Unidad de Admisiones y Registro Académico para ser ingresado al sistema.</w:t>
            </w:r>
          </w:p>
          <w:p w:rsidR="00EA02BD" w:rsidRDefault="00EA02BD" w:rsidP="00EA02BD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C57DD7" w:rsidRDefault="00C57DD7" w:rsidP="00EA02BD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9A4CB7" w:rsidRPr="00C91D1E" w:rsidRDefault="009A4CB7" w:rsidP="00EA02BD">
            <w:p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La Unidad de Cartera generará desprendible de pago, por el valor que </w:t>
            </w:r>
            <w:r w:rsidR="004F7247">
              <w:rPr>
                <w:rFonts w:ascii="Century Gothic" w:hAnsi="Century Gothic"/>
                <w:szCs w:val="22"/>
              </w:rPr>
              <w:t>indique</w:t>
            </w:r>
            <w:r>
              <w:rPr>
                <w:rFonts w:ascii="Century Gothic" w:hAnsi="Century Gothic"/>
                <w:szCs w:val="22"/>
              </w:rPr>
              <w:t xml:space="preserve"> el formato.</w:t>
            </w:r>
          </w:p>
          <w:p w:rsidR="00EA02BD" w:rsidRDefault="00EA02BD" w:rsidP="00EA02BD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9A4CB7" w:rsidRPr="00EA02BD" w:rsidRDefault="009A4CB7" w:rsidP="00EA02BD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el momento que el estudiante cancele el valor, se le reflejará en el sistema el proceso.</w:t>
            </w:r>
            <w:r w:rsidR="00EA02BD">
              <w:rPr>
                <w:rFonts w:ascii="Century Gothic" w:hAnsi="Century Gothic"/>
                <w:szCs w:val="22"/>
              </w:rPr>
              <w:t xml:space="preserve"> El cual el estudiante podrá verificar en el SIGA.</w:t>
            </w:r>
          </w:p>
          <w:p w:rsidR="00EA02BD" w:rsidRPr="008609CD" w:rsidRDefault="00EA02BD" w:rsidP="00EA02BD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:rsidR="009A4CB7" w:rsidRPr="00F5079F" w:rsidRDefault="00F5079F" w:rsidP="009A4CB7">
            <w:pPr>
              <w:jc w:val="both"/>
              <w:rPr>
                <w:rFonts w:ascii="Century Gothic" w:hAnsi="Century Gothic"/>
                <w:szCs w:val="22"/>
              </w:rPr>
            </w:pPr>
            <w:r w:rsidRPr="00F5079F">
              <w:rPr>
                <w:rFonts w:ascii="Century Gothic" w:hAnsi="Century Gothic"/>
                <w:szCs w:val="22"/>
              </w:rPr>
              <w:t>NOTA:</w:t>
            </w:r>
          </w:p>
          <w:p w:rsidR="009A4CB7" w:rsidRPr="009A4CB7" w:rsidRDefault="009A4CB7" w:rsidP="00776D04">
            <w:p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os costos del proceso lo determina la Universidad Pontificia Bolivariana (programa por Convenio)</w:t>
            </w:r>
          </w:p>
        </w:tc>
        <w:tc>
          <w:tcPr>
            <w:tcW w:w="1985" w:type="dxa"/>
            <w:vAlign w:val="center"/>
          </w:tcPr>
          <w:p w:rsidR="009A4CB7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lastRenderedPageBreak/>
              <w:t>Estudiante</w:t>
            </w:r>
          </w:p>
          <w:p w:rsidR="009A4CB7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9A4CB7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irector de Programa</w:t>
            </w:r>
          </w:p>
          <w:p w:rsidR="009A4CB7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9A4CB7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irección de Unidad Académica de Formación</w:t>
            </w:r>
          </w:p>
          <w:p w:rsidR="009A4CB7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9A4CB7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Unidad de Cartera</w:t>
            </w:r>
          </w:p>
          <w:p w:rsidR="009A4CB7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C57DD7" w:rsidRDefault="00C57DD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9A4CB7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Registro Académico </w:t>
            </w:r>
          </w:p>
        </w:tc>
        <w:tc>
          <w:tcPr>
            <w:tcW w:w="2268" w:type="dxa"/>
            <w:vAlign w:val="center"/>
          </w:tcPr>
          <w:p w:rsidR="009A4CB7" w:rsidRDefault="009A4CB7" w:rsidP="009A4CB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lastRenderedPageBreak/>
              <w:t>SIGA</w:t>
            </w:r>
          </w:p>
          <w:p w:rsidR="009A4CB7" w:rsidRDefault="009A4CB7" w:rsidP="009A4CB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:rsidR="00F5079F" w:rsidRDefault="00F5079F" w:rsidP="00F5079F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7</w:t>
            </w:r>
          </w:p>
          <w:p w:rsidR="00F5079F" w:rsidRDefault="00F5079F" w:rsidP="00F5079F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Adiciones y Cancelaciones</w:t>
            </w:r>
          </w:p>
          <w:p w:rsidR="009A4CB7" w:rsidRDefault="009A4CB7" w:rsidP="009A4CB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</w:tc>
      </w:tr>
      <w:tr w:rsidR="009A4CB7" w:rsidRPr="00CC7CD9" w:rsidTr="00E56696">
        <w:trPr>
          <w:trHeight w:val="807"/>
        </w:trPr>
        <w:tc>
          <w:tcPr>
            <w:tcW w:w="567" w:type="dxa"/>
            <w:vAlign w:val="center"/>
          </w:tcPr>
          <w:p w:rsidR="009A4CB7" w:rsidRDefault="002F3C04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:rsidR="009A4CB7" w:rsidRPr="00CC7CD9" w:rsidRDefault="00722433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</w:t>
            </w:r>
            <w:r w:rsidR="00CB5424"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:rsidR="00722433" w:rsidRDefault="009A4CB7" w:rsidP="00EA3AA9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="Arial"/>
                <w:b/>
                <w:szCs w:val="22"/>
              </w:rPr>
              <w:t>Solicitud de Adición y Cancelación Estudiantes a Distancia</w:t>
            </w:r>
            <w:r w:rsidR="002F3C04">
              <w:rPr>
                <w:rFonts w:ascii="Century Gothic" w:hAnsi="Century Gothic" w:cs="Arial"/>
                <w:b/>
                <w:szCs w:val="22"/>
              </w:rPr>
              <w:t xml:space="preserve">.  </w:t>
            </w:r>
            <w:r w:rsidRPr="001974CD">
              <w:rPr>
                <w:rFonts w:ascii="Century Gothic" w:hAnsi="Century Gothic"/>
                <w:szCs w:val="22"/>
              </w:rPr>
              <w:t xml:space="preserve">Los estudiantes </w:t>
            </w:r>
            <w:r w:rsidR="00E56696">
              <w:rPr>
                <w:rFonts w:ascii="Century Gothic" w:hAnsi="Century Gothic"/>
                <w:szCs w:val="22"/>
              </w:rPr>
              <w:t xml:space="preserve">a distancia </w:t>
            </w:r>
            <w:r>
              <w:rPr>
                <w:rFonts w:ascii="Century Gothic" w:hAnsi="Century Gothic"/>
                <w:szCs w:val="22"/>
              </w:rPr>
              <w:t>después de haber realizado su matrícula académica,</w:t>
            </w:r>
            <w:r w:rsidRPr="001974CD">
              <w:rPr>
                <w:rFonts w:ascii="Century Gothic" w:hAnsi="Century Gothic"/>
                <w:szCs w:val="22"/>
              </w:rPr>
              <w:t xml:space="preserve"> </w:t>
            </w:r>
            <w:r w:rsidR="004F7247">
              <w:rPr>
                <w:rFonts w:ascii="Century Gothic" w:hAnsi="Century Gothic"/>
                <w:szCs w:val="22"/>
              </w:rPr>
              <w:t>pueden solicitar adicionar o cancelar asignaturas en el tiempo que lo establece el calendario académico</w:t>
            </w:r>
            <w:r w:rsidRPr="001974CD">
              <w:rPr>
                <w:rFonts w:ascii="Century Gothic" w:hAnsi="Century Gothic"/>
                <w:szCs w:val="22"/>
              </w:rPr>
              <w:t>, este formato deberá ser firmado por el director de programa y el estudiante</w:t>
            </w:r>
            <w:r w:rsidR="00722433">
              <w:rPr>
                <w:rFonts w:ascii="Century Gothic" w:hAnsi="Century Gothic"/>
                <w:szCs w:val="22"/>
              </w:rPr>
              <w:t>.</w:t>
            </w:r>
          </w:p>
          <w:p w:rsidR="00722433" w:rsidRDefault="00722433" w:rsidP="00EA3AA9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722433" w:rsidRDefault="00722433" w:rsidP="00722433">
            <w:pPr>
              <w:jc w:val="both"/>
              <w:rPr>
                <w:rFonts w:ascii="Century Gothic" w:hAnsi="Century Gothic"/>
                <w:szCs w:val="22"/>
              </w:rPr>
            </w:pPr>
            <w:r w:rsidRPr="003D4F76">
              <w:rPr>
                <w:rFonts w:ascii="Century Gothic" w:hAnsi="Century Gothic"/>
                <w:szCs w:val="22"/>
              </w:rPr>
              <w:t xml:space="preserve">Este procedimiento por movimiento tiene un costo </w:t>
            </w:r>
            <w:r>
              <w:rPr>
                <w:rFonts w:ascii="Century Gothic" w:hAnsi="Century Gothic"/>
                <w:szCs w:val="22"/>
              </w:rPr>
              <w:t>establecido</w:t>
            </w:r>
            <w:r w:rsidRPr="003D4F76">
              <w:rPr>
                <w:rFonts w:ascii="Century Gothic" w:hAnsi="Century Gothic"/>
                <w:szCs w:val="22"/>
              </w:rPr>
              <w:t xml:space="preserve"> por la Vicerrectorí</w:t>
            </w:r>
            <w:r>
              <w:rPr>
                <w:rFonts w:ascii="Century Gothic" w:hAnsi="Century Gothic"/>
                <w:szCs w:val="22"/>
              </w:rPr>
              <w:t xml:space="preserve">a Administrativa y Financiera, </w:t>
            </w:r>
            <w:r w:rsidR="00EA3AA9">
              <w:rPr>
                <w:rFonts w:ascii="Century Gothic" w:hAnsi="Century Gothic"/>
                <w:szCs w:val="22"/>
              </w:rPr>
              <w:t>s</w:t>
            </w:r>
            <w:r w:rsidR="00FB5897">
              <w:rPr>
                <w:rFonts w:ascii="Century Gothic" w:hAnsi="Century Gothic"/>
                <w:szCs w:val="22"/>
              </w:rPr>
              <w:t>i sobrepasa en créditos, la Unidad de P</w:t>
            </w:r>
            <w:r w:rsidR="009A4CB7">
              <w:rPr>
                <w:rFonts w:ascii="Century Gothic" w:hAnsi="Century Gothic"/>
                <w:szCs w:val="22"/>
              </w:rPr>
              <w:t>resupuesto l</w:t>
            </w:r>
            <w:r w:rsidR="00FB5897">
              <w:rPr>
                <w:rFonts w:ascii="Century Gothic" w:hAnsi="Century Gothic"/>
                <w:szCs w:val="22"/>
              </w:rPr>
              <w:t>iquidará el valor a pagar y la Unidad C</w:t>
            </w:r>
            <w:r w:rsidR="009A4CB7">
              <w:rPr>
                <w:rFonts w:ascii="Century Gothic" w:hAnsi="Century Gothic"/>
                <w:szCs w:val="22"/>
              </w:rPr>
              <w:t>artera generará el desprendible</w:t>
            </w:r>
            <w:r>
              <w:rPr>
                <w:rFonts w:ascii="Century Gothic" w:hAnsi="Century Gothic"/>
                <w:szCs w:val="22"/>
              </w:rPr>
              <w:t>.</w:t>
            </w:r>
          </w:p>
          <w:p w:rsidR="00722433" w:rsidRDefault="00722433" w:rsidP="00722433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9A4CB7" w:rsidRPr="002F3C04" w:rsidRDefault="009A4CB7" w:rsidP="00722433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1974CD">
              <w:rPr>
                <w:rFonts w:ascii="Century Gothic" w:hAnsi="Century Gothic"/>
                <w:szCs w:val="22"/>
              </w:rPr>
              <w:t>El Formato deber</w:t>
            </w:r>
            <w:r>
              <w:rPr>
                <w:rFonts w:ascii="Century Gothic" w:hAnsi="Century Gothic"/>
                <w:szCs w:val="22"/>
              </w:rPr>
              <w:t>á ser llevado a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1974CD">
              <w:rPr>
                <w:rFonts w:ascii="Century Gothic" w:hAnsi="Century Gothic"/>
                <w:szCs w:val="22"/>
              </w:rPr>
              <w:t>la Unidad de Admisiones y Registro Académico</w:t>
            </w:r>
            <w:r>
              <w:rPr>
                <w:rFonts w:ascii="Century Gothic" w:hAnsi="Century Gothic"/>
                <w:szCs w:val="22"/>
              </w:rPr>
              <w:t xml:space="preserve">, con el desprendible de pago cancelado </w:t>
            </w:r>
            <w:r w:rsidRPr="001974CD">
              <w:rPr>
                <w:rFonts w:ascii="Century Gothic" w:hAnsi="Century Gothic"/>
                <w:szCs w:val="22"/>
              </w:rPr>
              <w:t xml:space="preserve"> para </w:t>
            </w:r>
            <w:r>
              <w:rPr>
                <w:rFonts w:ascii="Century Gothic" w:hAnsi="Century Gothic"/>
                <w:szCs w:val="22"/>
              </w:rPr>
              <w:t>ser ingresado</w:t>
            </w:r>
            <w:r w:rsidRPr="001974CD">
              <w:rPr>
                <w:rFonts w:ascii="Century Gothic" w:hAnsi="Century Gothic"/>
                <w:szCs w:val="22"/>
              </w:rPr>
              <w:t xml:space="preserve"> al sistema.</w:t>
            </w:r>
            <w:r>
              <w:rPr>
                <w:rFonts w:ascii="Century Gothic" w:hAnsi="Century Gothic"/>
                <w:szCs w:val="22"/>
              </w:rPr>
              <w:t xml:space="preserve"> El estudiante verificará en el Sistema la realización del cambio.</w:t>
            </w:r>
          </w:p>
        </w:tc>
        <w:tc>
          <w:tcPr>
            <w:tcW w:w="1985" w:type="dxa"/>
            <w:vAlign w:val="center"/>
          </w:tcPr>
          <w:p w:rsidR="009A4CB7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Estudiante</w:t>
            </w:r>
          </w:p>
          <w:p w:rsidR="009A4CB7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9A4CB7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irector de Programa</w:t>
            </w:r>
          </w:p>
          <w:p w:rsidR="009A4CB7" w:rsidRDefault="009A4CB7" w:rsidP="00EA02BD">
            <w:pPr>
              <w:rPr>
                <w:rFonts w:ascii="Century Gothic" w:hAnsi="Century Gothic" w:cs="Arial"/>
                <w:szCs w:val="22"/>
              </w:rPr>
            </w:pPr>
          </w:p>
          <w:p w:rsidR="009A4CB7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Unidad de Cartera</w:t>
            </w:r>
          </w:p>
          <w:p w:rsidR="009A4CB7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9A4CB7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Registro Académico</w:t>
            </w:r>
          </w:p>
        </w:tc>
        <w:tc>
          <w:tcPr>
            <w:tcW w:w="2268" w:type="dxa"/>
            <w:vAlign w:val="center"/>
          </w:tcPr>
          <w:p w:rsidR="004F7247" w:rsidRDefault="004F7247" w:rsidP="004F724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7</w:t>
            </w:r>
          </w:p>
          <w:p w:rsidR="009A4CB7" w:rsidRDefault="004F7247" w:rsidP="004F724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Adiciones y Cancelaciones</w:t>
            </w:r>
          </w:p>
          <w:p w:rsidR="00CB5424" w:rsidRDefault="00CB5424" w:rsidP="004F724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:rsidR="00CB5424" w:rsidRDefault="00CB5424" w:rsidP="004F724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esprendible Financiero</w:t>
            </w:r>
          </w:p>
        </w:tc>
      </w:tr>
      <w:tr w:rsidR="0017263C" w:rsidRPr="00CC7CD9" w:rsidTr="006A186E">
        <w:trPr>
          <w:trHeight w:val="1226"/>
        </w:trPr>
        <w:tc>
          <w:tcPr>
            <w:tcW w:w="567" w:type="dxa"/>
            <w:vAlign w:val="center"/>
          </w:tcPr>
          <w:p w:rsidR="0017263C" w:rsidRDefault="00765DE1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17263C" w:rsidRPr="00CC7CD9" w:rsidRDefault="00722433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</w:t>
            </w:r>
            <w:r w:rsidR="00FB5897">
              <w:rPr>
                <w:rFonts w:ascii="Century Gothic" w:hAnsi="Century Gothic" w:cs="Arial"/>
                <w:szCs w:val="22"/>
              </w:rPr>
              <w:t>/</w:t>
            </w:r>
            <w:r w:rsidR="00CB5424"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:rsidR="00161A77" w:rsidRDefault="002F3C04" w:rsidP="0066558C">
            <w:pPr>
              <w:jc w:val="both"/>
              <w:rPr>
                <w:rFonts w:ascii="Century Gothic" w:hAnsi="Century Gothic"/>
                <w:szCs w:val="22"/>
              </w:rPr>
            </w:pPr>
            <w:r w:rsidRPr="00161A77">
              <w:rPr>
                <w:rFonts w:ascii="Century Gothic" w:hAnsi="Century Gothic" w:cs="Arial"/>
                <w:szCs w:val="22"/>
              </w:rPr>
              <w:t>Para el caso de solicitud de Adición y c</w:t>
            </w:r>
            <w:r w:rsidR="0017263C" w:rsidRPr="00161A77">
              <w:rPr>
                <w:rFonts w:ascii="Century Gothic" w:hAnsi="Century Gothic" w:cs="Arial"/>
                <w:szCs w:val="22"/>
              </w:rPr>
              <w:t>ancelación EXTEMPORANEA</w:t>
            </w:r>
            <w:r w:rsidRPr="00161A77">
              <w:rPr>
                <w:rFonts w:ascii="Century Gothic" w:hAnsi="Century Gothic" w:cs="Arial"/>
                <w:szCs w:val="22"/>
              </w:rPr>
              <w:t>, l</w:t>
            </w:r>
            <w:r w:rsidR="0066558C" w:rsidRPr="00161A77">
              <w:rPr>
                <w:rFonts w:ascii="Century Gothic" w:hAnsi="Century Gothic"/>
                <w:szCs w:val="22"/>
              </w:rPr>
              <w:t>o</w:t>
            </w:r>
            <w:r w:rsidRPr="00161A77">
              <w:rPr>
                <w:rFonts w:ascii="Century Gothic" w:hAnsi="Century Gothic"/>
                <w:szCs w:val="22"/>
              </w:rPr>
              <w:t>s estudiantes</w:t>
            </w:r>
            <w:r w:rsidR="00161A77" w:rsidRPr="00161A77">
              <w:rPr>
                <w:rFonts w:ascii="Century Gothic" w:hAnsi="Century Gothic"/>
                <w:szCs w:val="22"/>
              </w:rPr>
              <w:t xml:space="preserve"> diligencian el formato justificando la extemporaneidad</w:t>
            </w:r>
            <w:r w:rsidR="00161A77">
              <w:rPr>
                <w:rFonts w:ascii="Century Gothic" w:hAnsi="Century Gothic"/>
                <w:szCs w:val="22"/>
              </w:rPr>
              <w:t xml:space="preserve">.  Esta solicitud debe ser firmada por la </w:t>
            </w:r>
            <w:r w:rsidR="00FB5897">
              <w:rPr>
                <w:rFonts w:ascii="Century Gothic" w:hAnsi="Century Gothic"/>
                <w:szCs w:val="22"/>
              </w:rPr>
              <w:t>D</w:t>
            </w:r>
            <w:r>
              <w:rPr>
                <w:rFonts w:ascii="Century Gothic" w:hAnsi="Century Gothic"/>
                <w:szCs w:val="22"/>
              </w:rPr>
              <w:t xml:space="preserve">irección </w:t>
            </w:r>
            <w:r w:rsidR="00FB5897">
              <w:rPr>
                <w:rFonts w:ascii="Century Gothic" w:hAnsi="Century Gothic"/>
                <w:szCs w:val="22"/>
              </w:rPr>
              <w:t>de P</w:t>
            </w:r>
            <w:r w:rsidR="0066558C">
              <w:rPr>
                <w:rFonts w:ascii="Century Gothic" w:hAnsi="Century Gothic"/>
                <w:szCs w:val="22"/>
              </w:rPr>
              <w:t>rograma</w:t>
            </w:r>
            <w:r w:rsidR="00161A77">
              <w:rPr>
                <w:rFonts w:ascii="Century Gothic" w:hAnsi="Century Gothic"/>
                <w:szCs w:val="22"/>
              </w:rPr>
              <w:t xml:space="preserve"> y en</w:t>
            </w:r>
            <w:r w:rsidR="00FB5897">
              <w:rPr>
                <w:rFonts w:ascii="Century Gothic" w:hAnsi="Century Gothic"/>
                <w:szCs w:val="22"/>
              </w:rPr>
              <w:t xml:space="preserve"> las Unidades Académicas de F</w:t>
            </w:r>
            <w:r>
              <w:rPr>
                <w:rFonts w:ascii="Century Gothic" w:hAnsi="Century Gothic"/>
                <w:szCs w:val="22"/>
              </w:rPr>
              <w:t xml:space="preserve">ormación (si es el </w:t>
            </w:r>
            <w:r>
              <w:rPr>
                <w:rFonts w:ascii="Century Gothic" w:hAnsi="Century Gothic"/>
                <w:szCs w:val="22"/>
              </w:rPr>
              <w:lastRenderedPageBreak/>
              <w:t>caso)</w:t>
            </w:r>
            <w:r w:rsidR="00161A77">
              <w:rPr>
                <w:rFonts w:ascii="Century Gothic" w:hAnsi="Century Gothic"/>
                <w:szCs w:val="22"/>
              </w:rPr>
              <w:t>, donde se verificará la existencia de los cupos en los grupos de los componentes académicos que el estudiante desea adicionar al igual que las implicaciones académicas de esta solicitud.</w:t>
            </w:r>
          </w:p>
          <w:p w:rsidR="00161A77" w:rsidRDefault="00161A77" w:rsidP="0066558C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161A77" w:rsidRDefault="00161A77" w:rsidP="0066558C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estudiante </w:t>
            </w:r>
            <w:r w:rsidR="0066558C" w:rsidRPr="00697982">
              <w:rPr>
                <w:rFonts w:ascii="Century Gothic" w:hAnsi="Century Gothic"/>
                <w:szCs w:val="22"/>
              </w:rPr>
              <w:t xml:space="preserve">se </w:t>
            </w:r>
            <w:r w:rsidRPr="00697982">
              <w:rPr>
                <w:rFonts w:ascii="Century Gothic" w:hAnsi="Century Gothic"/>
                <w:szCs w:val="22"/>
              </w:rPr>
              <w:t>dirige</w:t>
            </w:r>
            <w:r w:rsidR="00FB5897">
              <w:rPr>
                <w:rFonts w:ascii="Century Gothic" w:hAnsi="Century Gothic"/>
                <w:szCs w:val="22"/>
              </w:rPr>
              <w:t xml:space="preserve"> con el formato a la DDF</w:t>
            </w:r>
            <w:r w:rsidR="0066558C">
              <w:rPr>
                <w:rFonts w:ascii="Century Gothic" w:hAnsi="Century Gothic"/>
                <w:szCs w:val="22"/>
              </w:rPr>
              <w:t xml:space="preserve">, </w:t>
            </w:r>
            <w:r w:rsidR="0066558C" w:rsidRPr="00697982">
              <w:rPr>
                <w:rFonts w:ascii="Century Gothic" w:hAnsi="Century Gothic"/>
                <w:szCs w:val="22"/>
              </w:rPr>
              <w:t xml:space="preserve">para el respectivo </w:t>
            </w:r>
            <w:proofErr w:type="spellStart"/>
            <w:r w:rsidR="0066558C" w:rsidRPr="00697982">
              <w:rPr>
                <w:rFonts w:ascii="Century Gothic" w:hAnsi="Century Gothic"/>
                <w:szCs w:val="22"/>
              </w:rPr>
              <w:t>Vo.Bo</w:t>
            </w:r>
            <w:proofErr w:type="spellEnd"/>
            <w:r w:rsidR="0066558C" w:rsidRPr="00697982">
              <w:rPr>
                <w:rFonts w:ascii="Century Gothic" w:hAnsi="Century Gothic"/>
                <w:szCs w:val="22"/>
              </w:rPr>
              <w:t>.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proofErr w:type="gramStart"/>
            <w:r w:rsidR="0066558C" w:rsidRPr="00697982">
              <w:rPr>
                <w:rFonts w:ascii="Century Gothic" w:hAnsi="Century Gothic"/>
                <w:szCs w:val="22"/>
              </w:rPr>
              <w:t>y</w:t>
            </w:r>
            <w:proofErr w:type="gramEnd"/>
            <w:r w:rsidR="0066558C" w:rsidRPr="00697982">
              <w:rPr>
                <w:rFonts w:ascii="Century Gothic" w:hAnsi="Century Gothic"/>
                <w:szCs w:val="22"/>
              </w:rPr>
              <w:t xml:space="preserve"> </w:t>
            </w:r>
            <w:r w:rsidR="0066558C">
              <w:rPr>
                <w:rFonts w:ascii="Century Gothic" w:hAnsi="Century Gothic"/>
                <w:szCs w:val="22"/>
              </w:rPr>
              <w:t xml:space="preserve">posterior </w:t>
            </w:r>
            <w:r w:rsidR="0066558C" w:rsidRPr="00697982">
              <w:rPr>
                <w:rFonts w:ascii="Century Gothic" w:hAnsi="Century Gothic"/>
                <w:szCs w:val="22"/>
              </w:rPr>
              <w:t xml:space="preserve">trámite en la Unidad de </w:t>
            </w:r>
            <w:r w:rsidR="0066558C">
              <w:rPr>
                <w:rFonts w:ascii="Century Gothic" w:hAnsi="Century Gothic"/>
                <w:szCs w:val="22"/>
              </w:rPr>
              <w:t xml:space="preserve">Admisiones y Registro Académico. </w:t>
            </w:r>
          </w:p>
          <w:p w:rsidR="00E56696" w:rsidRDefault="00E56696" w:rsidP="0066558C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66558C" w:rsidRDefault="0066558C" w:rsidP="0066558C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 estudiante verificará en el Sistema la realización del cambio.</w:t>
            </w:r>
          </w:p>
          <w:p w:rsidR="0066558C" w:rsidRDefault="0066558C" w:rsidP="0017263C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</w:p>
          <w:p w:rsidR="00857027" w:rsidRPr="00857027" w:rsidRDefault="00857027" w:rsidP="0017263C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857027">
              <w:rPr>
                <w:rFonts w:ascii="Century Gothic" w:hAnsi="Century Gothic" w:cs="Arial"/>
                <w:b/>
                <w:szCs w:val="22"/>
              </w:rPr>
              <w:t>OBSERVACION:</w:t>
            </w:r>
          </w:p>
          <w:p w:rsidR="0017263C" w:rsidRPr="00735686" w:rsidRDefault="00735686" w:rsidP="00722433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</w:t>
            </w:r>
            <w:r w:rsidR="0017263C">
              <w:rPr>
                <w:rFonts w:ascii="Century Gothic" w:hAnsi="Century Gothic" w:cs="Arial"/>
              </w:rPr>
              <w:t xml:space="preserve">a </w:t>
            </w:r>
            <w:r w:rsidR="00722433">
              <w:rPr>
                <w:rFonts w:ascii="Century Gothic" w:hAnsi="Century Gothic" w:cs="Arial"/>
              </w:rPr>
              <w:t>adición y c</w:t>
            </w:r>
            <w:r w:rsidR="00857027">
              <w:rPr>
                <w:rFonts w:ascii="Century Gothic" w:hAnsi="Century Gothic" w:cs="Arial"/>
              </w:rPr>
              <w:t>ancelación extemporánea</w:t>
            </w:r>
            <w:r w:rsidR="0017263C">
              <w:rPr>
                <w:rFonts w:ascii="Century Gothic" w:hAnsi="Century Gothic" w:cs="Arial"/>
              </w:rPr>
              <w:t xml:space="preserve"> acarrea costos financieros </w:t>
            </w:r>
            <w:r w:rsidR="00722433">
              <w:rPr>
                <w:rFonts w:ascii="Century Gothic" w:hAnsi="Century Gothic" w:cs="Arial"/>
              </w:rPr>
              <w:t xml:space="preserve">por lo cual se genera un desprendible </w:t>
            </w:r>
            <w:r w:rsidR="0017263C">
              <w:rPr>
                <w:rFonts w:ascii="Century Gothic" w:hAnsi="Century Gothic" w:cs="Arial"/>
              </w:rPr>
              <w:t xml:space="preserve">para realizar </w:t>
            </w:r>
            <w:r w:rsidR="00722433">
              <w:rPr>
                <w:rFonts w:ascii="Century Gothic" w:hAnsi="Century Gothic" w:cs="Arial"/>
              </w:rPr>
              <w:t xml:space="preserve">el </w:t>
            </w:r>
            <w:r w:rsidR="0017263C">
              <w:rPr>
                <w:rFonts w:ascii="Century Gothic" w:hAnsi="Century Gothic" w:cs="Arial"/>
              </w:rPr>
              <w:t xml:space="preserve">pago en los dos días siguientes. La Unidad de Registro Académico archivara </w:t>
            </w:r>
            <w:r w:rsidR="0066558C">
              <w:rPr>
                <w:rFonts w:ascii="Century Gothic" w:hAnsi="Century Gothic" w:cs="Arial"/>
              </w:rPr>
              <w:t xml:space="preserve">el formato en </w:t>
            </w:r>
            <w:r w:rsidR="00FB5897">
              <w:rPr>
                <w:rFonts w:ascii="Century Gothic" w:hAnsi="Century Gothic" w:cs="Arial"/>
              </w:rPr>
              <w:t>la historia e</w:t>
            </w:r>
            <w:r w:rsidR="0017263C">
              <w:rPr>
                <w:rFonts w:ascii="Century Gothic" w:hAnsi="Century Gothic" w:cs="Arial"/>
              </w:rPr>
              <w:t xml:space="preserve">studiantil </w:t>
            </w:r>
            <w:r w:rsidR="00257DCD">
              <w:rPr>
                <w:rFonts w:ascii="Century Gothic" w:hAnsi="Century Gothic" w:cs="Arial"/>
              </w:rPr>
              <w:t>que reposa en esa oficina.</w:t>
            </w:r>
          </w:p>
        </w:tc>
        <w:tc>
          <w:tcPr>
            <w:tcW w:w="1985" w:type="dxa"/>
            <w:vAlign w:val="center"/>
          </w:tcPr>
          <w:p w:rsidR="00FB5897" w:rsidRDefault="00FB589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857027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Estudiante</w:t>
            </w:r>
          </w:p>
          <w:p w:rsidR="00857027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857027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irección de Programa</w:t>
            </w:r>
          </w:p>
          <w:p w:rsidR="00857027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17263C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lastRenderedPageBreak/>
              <w:t xml:space="preserve">Dirección de Unidad </w:t>
            </w:r>
            <w:r w:rsidR="00FB5897">
              <w:rPr>
                <w:rFonts w:ascii="Century Gothic" w:hAnsi="Century Gothic" w:cs="Arial"/>
                <w:szCs w:val="22"/>
              </w:rPr>
              <w:t>Académica</w:t>
            </w:r>
            <w:bookmarkStart w:id="0" w:name="_GoBack"/>
            <w:bookmarkEnd w:id="0"/>
            <w:r w:rsidR="00FB5897">
              <w:rPr>
                <w:rFonts w:ascii="Century Gothic" w:hAnsi="Century Gothic" w:cs="Arial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Cs w:val="22"/>
              </w:rPr>
              <w:t>de Formación</w:t>
            </w:r>
          </w:p>
          <w:p w:rsidR="00857027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857027" w:rsidRDefault="00FB589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DF</w:t>
            </w:r>
          </w:p>
        </w:tc>
        <w:tc>
          <w:tcPr>
            <w:tcW w:w="2268" w:type="dxa"/>
            <w:vAlign w:val="center"/>
          </w:tcPr>
          <w:p w:rsidR="00722433" w:rsidRDefault="00722433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lastRenderedPageBreak/>
              <w:t>DOC-F-8</w:t>
            </w:r>
          </w:p>
          <w:p w:rsidR="00857027" w:rsidRDefault="00722433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Adiciones y Cancelaciones Extemporáneas</w:t>
            </w:r>
          </w:p>
          <w:p w:rsidR="00722433" w:rsidRDefault="00722433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:rsidR="00722433" w:rsidRDefault="00722433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Desprendible </w:t>
            </w: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lastRenderedPageBreak/>
              <w:t xml:space="preserve">Financiero </w:t>
            </w:r>
          </w:p>
        </w:tc>
      </w:tr>
      <w:tr w:rsidR="009F74B2" w:rsidRPr="00CC7CD9" w:rsidTr="006A186E">
        <w:trPr>
          <w:trHeight w:val="923"/>
        </w:trPr>
        <w:tc>
          <w:tcPr>
            <w:tcW w:w="567" w:type="dxa"/>
            <w:vAlign w:val="center"/>
          </w:tcPr>
          <w:p w:rsidR="009F74B2" w:rsidRPr="00CC7CD9" w:rsidRDefault="00765DE1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lastRenderedPageBreak/>
              <w:t>8</w:t>
            </w:r>
          </w:p>
        </w:tc>
        <w:tc>
          <w:tcPr>
            <w:tcW w:w="567" w:type="dxa"/>
            <w:vAlign w:val="center"/>
          </w:tcPr>
          <w:p w:rsidR="009F74B2" w:rsidRPr="00CC7CD9" w:rsidRDefault="00CB5424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V</w:t>
            </w:r>
          </w:p>
        </w:tc>
        <w:tc>
          <w:tcPr>
            <w:tcW w:w="5387" w:type="dxa"/>
            <w:vAlign w:val="center"/>
          </w:tcPr>
          <w:p w:rsidR="00776D04" w:rsidRDefault="00161A77" w:rsidP="00776D04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04546F">
              <w:rPr>
                <w:rFonts w:ascii="Century Gothic" w:hAnsi="Century Gothic" w:cs="Arial"/>
                <w:szCs w:val="22"/>
              </w:rPr>
              <w:t>Para solicitar m</w:t>
            </w:r>
            <w:r w:rsidR="00776D04" w:rsidRPr="0004546F">
              <w:rPr>
                <w:rFonts w:ascii="Century Gothic" w:hAnsi="Century Gothic" w:cs="Arial"/>
                <w:szCs w:val="22"/>
              </w:rPr>
              <w:t>atricula académica especial</w:t>
            </w:r>
            <w:r w:rsidR="00735686" w:rsidRPr="0004546F">
              <w:rPr>
                <w:rFonts w:ascii="Century Gothic" w:hAnsi="Century Gothic" w:cs="Arial"/>
                <w:szCs w:val="22"/>
              </w:rPr>
              <w:t xml:space="preserve"> </w:t>
            </w:r>
            <w:r w:rsidRPr="0004546F">
              <w:rPr>
                <w:rFonts w:ascii="Century Gothic" w:hAnsi="Century Gothic" w:cs="Arial"/>
                <w:szCs w:val="22"/>
              </w:rPr>
              <w:t xml:space="preserve">los estudiantes de pregrado deben dirigirse a la </w:t>
            </w:r>
            <w:r w:rsidR="00FB5897">
              <w:rPr>
                <w:rFonts w:ascii="Century Gothic" w:hAnsi="Century Gothic" w:cs="Arial"/>
                <w:szCs w:val="22"/>
              </w:rPr>
              <w:t>Dirección de P</w:t>
            </w:r>
            <w:r w:rsidR="0004546F">
              <w:rPr>
                <w:rFonts w:ascii="Century Gothic" w:hAnsi="Century Gothic" w:cs="Arial"/>
                <w:szCs w:val="22"/>
              </w:rPr>
              <w:t>rograma, donde deben asesorarlo para el diligenciamiento del formato</w:t>
            </w:r>
            <w:r w:rsidR="00627A3A">
              <w:rPr>
                <w:rFonts w:ascii="Century Gothic" w:hAnsi="Century Gothic" w:cs="Arial"/>
                <w:szCs w:val="22"/>
              </w:rPr>
              <w:t xml:space="preserve"> que debe ser enviado a la Vicerrectoría académica quien lo remite a la comisión </w:t>
            </w:r>
            <w:proofErr w:type="spellStart"/>
            <w:r w:rsidR="00CC4468">
              <w:rPr>
                <w:rFonts w:ascii="Century Gothic" w:hAnsi="Century Gothic" w:cs="Arial"/>
                <w:szCs w:val="22"/>
              </w:rPr>
              <w:t>Adhoc</w:t>
            </w:r>
            <w:proofErr w:type="spellEnd"/>
            <w:r w:rsidR="00CC4468">
              <w:rPr>
                <w:rFonts w:ascii="Century Gothic" w:hAnsi="Century Gothic" w:cs="Arial"/>
                <w:szCs w:val="22"/>
              </w:rPr>
              <w:t xml:space="preserve"> del Consejo A</w:t>
            </w:r>
            <w:r w:rsidR="00627A3A">
              <w:rPr>
                <w:rFonts w:ascii="Century Gothic" w:hAnsi="Century Gothic" w:cs="Arial"/>
                <w:szCs w:val="22"/>
              </w:rPr>
              <w:t>cad</w:t>
            </w:r>
            <w:r w:rsidR="00CC4468">
              <w:rPr>
                <w:rFonts w:ascii="Century Gothic" w:hAnsi="Century Gothic" w:cs="Arial"/>
                <w:szCs w:val="22"/>
              </w:rPr>
              <w:t>ém</w:t>
            </w:r>
            <w:r w:rsidR="00627A3A">
              <w:rPr>
                <w:rFonts w:ascii="Century Gothic" w:hAnsi="Century Gothic" w:cs="Arial"/>
                <w:szCs w:val="22"/>
              </w:rPr>
              <w:t>ico</w:t>
            </w:r>
            <w:r w:rsidR="00776D04">
              <w:rPr>
                <w:rFonts w:ascii="Century Gothic" w:hAnsi="Century Gothic" w:cs="Arial"/>
                <w:szCs w:val="22"/>
              </w:rPr>
              <w:t xml:space="preserve">. </w:t>
            </w:r>
          </w:p>
          <w:p w:rsidR="00735686" w:rsidRDefault="00735686" w:rsidP="00776D04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CC4468" w:rsidRDefault="00776D04" w:rsidP="00CC4468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Si </w:t>
            </w:r>
            <w:r w:rsidR="00627A3A">
              <w:rPr>
                <w:rFonts w:ascii="Century Gothic" w:hAnsi="Century Gothic" w:cs="Arial"/>
                <w:szCs w:val="22"/>
              </w:rPr>
              <w:t xml:space="preserve">la solicitud es aprobada </w:t>
            </w:r>
            <w:r>
              <w:rPr>
                <w:rFonts w:ascii="Century Gothic" w:hAnsi="Century Gothic" w:cs="Arial"/>
                <w:szCs w:val="22"/>
              </w:rPr>
              <w:t xml:space="preserve">se </w:t>
            </w:r>
            <w:r w:rsidR="00765DE1">
              <w:rPr>
                <w:rFonts w:ascii="Century Gothic" w:hAnsi="Century Gothic" w:cs="Arial"/>
                <w:szCs w:val="22"/>
              </w:rPr>
              <w:t>envía</w:t>
            </w:r>
            <w:r>
              <w:rPr>
                <w:rFonts w:ascii="Century Gothic" w:hAnsi="Century Gothic" w:cs="Arial"/>
                <w:szCs w:val="22"/>
              </w:rPr>
              <w:t xml:space="preserve"> a la Unidad de Registro Académico </w:t>
            </w:r>
            <w:r w:rsidR="00E56696">
              <w:rPr>
                <w:rFonts w:ascii="Century Gothic" w:hAnsi="Century Gothic" w:cs="Arial"/>
                <w:szCs w:val="22"/>
              </w:rPr>
              <w:t>para  ser</w:t>
            </w:r>
            <w:r>
              <w:rPr>
                <w:rFonts w:ascii="Century Gothic" w:hAnsi="Century Gothic" w:cs="Arial"/>
                <w:szCs w:val="22"/>
              </w:rPr>
              <w:t xml:space="preserve"> ingresada al sistema y si es del caso se generen los costos financieros remitiendo desprendible </w:t>
            </w:r>
            <w:r w:rsidRPr="00735686">
              <w:rPr>
                <w:rFonts w:ascii="Century Gothic" w:hAnsi="Century Gothic" w:cs="Arial"/>
                <w:szCs w:val="22"/>
              </w:rPr>
              <w:t xml:space="preserve">al correo </w:t>
            </w:r>
            <w:r w:rsidR="00FB5897">
              <w:rPr>
                <w:rFonts w:ascii="Century Gothic" w:hAnsi="Century Gothic" w:cs="Arial"/>
                <w:szCs w:val="22"/>
              </w:rPr>
              <w:t>i</w:t>
            </w:r>
            <w:r w:rsidR="008E1654" w:rsidRPr="00735686">
              <w:rPr>
                <w:rFonts w:ascii="Century Gothic" w:hAnsi="Century Gothic" w:cs="Arial"/>
                <w:szCs w:val="22"/>
              </w:rPr>
              <w:t>nstitucional</w:t>
            </w:r>
            <w:r w:rsidRPr="00735686">
              <w:rPr>
                <w:rFonts w:ascii="Century Gothic" w:hAnsi="Century Gothic" w:cs="Arial"/>
                <w:szCs w:val="22"/>
              </w:rPr>
              <w:t xml:space="preserve"> del </w:t>
            </w:r>
            <w:r w:rsidR="00FB5897">
              <w:rPr>
                <w:rFonts w:ascii="Century Gothic" w:hAnsi="Century Gothic" w:cs="Arial"/>
                <w:szCs w:val="22"/>
              </w:rPr>
              <w:t>e</w:t>
            </w:r>
            <w:r w:rsidR="008E1654" w:rsidRPr="00735686">
              <w:rPr>
                <w:rFonts w:ascii="Century Gothic" w:hAnsi="Century Gothic" w:cs="Arial"/>
                <w:szCs w:val="22"/>
              </w:rPr>
              <w:t>studiante</w:t>
            </w:r>
            <w:r w:rsidR="00CC4468">
              <w:rPr>
                <w:rFonts w:ascii="Century Gothic" w:hAnsi="Century Gothic" w:cs="Arial"/>
                <w:szCs w:val="22"/>
              </w:rPr>
              <w:t xml:space="preserve">.  </w:t>
            </w:r>
            <w:r w:rsidR="00722433">
              <w:rPr>
                <w:rFonts w:ascii="Century Gothic" w:hAnsi="Century Gothic" w:cs="Arial"/>
                <w:szCs w:val="22"/>
              </w:rPr>
              <w:t>Si la solicitud es n</w:t>
            </w:r>
            <w:r w:rsidRPr="00735686">
              <w:rPr>
                <w:rFonts w:ascii="Century Gothic" w:hAnsi="Century Gothic" w:cs="Arial"/>
                <w:szCs w:val="22"/>
              </w:rPr>
              <w:t>egada el comunicado se devolverá a la Dirección del Programa</w:t>
            </w:r>
            <w:r w:rsidR="008E1654" w:rsidRPr="00735686">
              <w:rPr>
                <w:rFonts w:ascii="Century Gothic" w:hAnsi="Century Gothic" w:cs="Arial"/>
                <w:szCs w:val="22"/>
              </w:rPr>
              <w:t xml:space="preserve"> con la </w:t>
            </w:r>
            <w:r w:rsidR="00CC4468">
              <w:rPr>
                <w:rFonts w:ascii="Century Gothic" w:hAnsi="Century Gothic" w:cs="Arial"/>
                <w:szCs w:val="22"/>
              </w:rPr>
              <w:t>debida justificación.</w:t>
            </w:r>
          </w:p>
          <w:p w:rsidR="00E56696" w:rsidRDefault="00E56696" w:rsidP="00CC4468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:rsidR="00CC4468" w:rsidRPr="00CC4468" w:rsidRDefault="00CC4468" w:rsidP="00CC4468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CC4468">
              <w:rPr>
                <w:rFonts w:ascii="Century Gothic" w:hAnsi="Century Gothic" w:cs="Arial"/>
                <w:szCs w:val="22"/>
              </w:rPr>
              <w:t>NOTA: Entre otros, los asuntos que se estudian en la solicitud de matrícula académica especial son:</w:t>
            </w:r>
          </w:p>
          <w:p w:rsidR="00CC4468" w:rsidRPr="0062381C" w:rsidRDefault="00CC4468" w:rsidP="00CC4468">
            <w:pPr>
              <w:pStyle w:val="Prrafodelista"/>
              <w:numPr>
                <w:ilvl w:val="0"/>
                <w:numId w:val="7"/>
              </w:numPr>
              <w:ind w:left="356" w:hanging="356"/>
              <w:jc w:val="both"/>
              <w:rPr>
                <w:rFonts w:ascii="Century Gothic" w:hAnsi="Century Gothic" w:cs="Arial"/>
              </w:rPr>
            </w:pPr>
            <w:r w:rsidRPr="00CC4468">
              <w:rPr>
                <w:rFonts w:ascii="Century Gothic" w:hAnsi="Century Gothic"/>
              </w:rPr>
              <w:lastRenderedPageBreak/>
              <w:t xml:space="preserve">Autorización matrícula hasta 21 créditos </w:t>
            </w:r>
          </w:p>
          <w:p w:rsidR="0062381C" w:rsidRPr="00CC4468" w:rsidRDefault="0062381C" w:rsidP="0062381C">
            <w:pPr>
              <w:pStyle w:val="Prrafodelista"/>
              <w:ind w:left="356"/>
              <w:jc w:val="both"/>
              <w:rPr>
                <w:rFonts w:ascii="Century Gothic" w:hAnsi="Century Gothic" w:cs="Arial"/>
              </w:rPr>
            </w:pPr>
          </w:p>
          <w:p w:rsidR="00CC4468" w:rsidRPr="0062381C" w:rsidRDefault="00CC4468" w:rsidP="00CC4468">
            <w:pPr>
              <w:pStyle w:val="Prrafodelista"/>
              <w:numPr>
                <w:ilvl w:val="0"/>
                <w:numId w:val="7"/>
              </w:numPr>
              <w:ind w:left="356" w:hanging="356"/>
              <w:jc w:val="both"/>
              <w:rPr>
                <w:rFonts w:ascii="Century Gothic" w:hAnsi="Century Gothic" w:cs="Arial"/>
              </w:rPr>
            </w:pPr>
            <w:r w:rsidRPr="00CC4468">
              <w:rPr>
                <w:rFonts w:ascii="Century Gothic" w:hAnsi="Century Gothic"/>
              </w:rPr>
              <w:t xml:space="preserve">Matricula de componentes académicos con prerrequisitos </w:t>
            </w:r>
          </w:p>
          <w:p w:rsidR="0062381C" w:rsidRPr="0062381C" w:rsidRDefault="0062381C" w:rsidP="0062381C">
            <w:pPr>
              <w:jc w:val="both"/>
              <w:rPr>
                <w:rFonts w:ascii="Century Gothic" w:hAnsi="Century Gothic" w:cs="Arial"/>
              </w:rPr>
            </w:pPr>
          </w:p>
          <w:p w:rsidR="00776D04" w:rsidRPr="00CC4468" w:rsidRDefault="00CC4468" w:rsidP="00CC4468">
            <w:pPr>
              <w:pStyle w:val="Prrafodelista"/>
              <w:numPr>
                <w:ilvl w:val="0"/>
                <w:numId w:val="7"/>
              </w:numPr>
              <w:ind w:left="356" w:hanging="356"/>
              <w:jc w:val="both"/>
              <w:rPr>
                <w:rFonts w:ascii="Century Gothic" w:hAnsi="Century Gothic" w:cs="Arial"/>
              </w:rPr>
            </w:pPr>
            <w:r w:rsidRPr="00CC4468">
              <w:rPr>
                <w:rFonts w:ascii="Century Gothic" w:hAnsi="Century Gothic"/>
              </w:rPr>
              <w:t>Asignaturas  pérdidas que el sistema obliga a matricular pero tienen cruce de horario</w:t>
            </w:r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9F74B2" w:rsidRDefault="008E165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lastRenderedPageBreak/>
              <w:t>Dirección de Programa</w:t>
            </w:r>
          </w:p>
          <w:p w:rsidR="008E1654" w:rsidRDefault="008E165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627A3A" w:rsidRDefault="00627A3A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Vicerrectoría Académica </w:t>
            </w:r>
          </w:p>
          <w:p w:rsidR="00C57DD7" w:rsidRDefault="00C57DD7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C57DD7" w:rsidRDefault="00C57DD7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Consejo Académico</w:t>
            </w:r>
          </w:p>
          <w:p w:rsidR="00627A3A" w:rsidRDefault="00627A3A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8E1654" w:rsidRPr="00CC7CD9" w:rsidRDefault="008E165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Registro Académico</w:t>
            </w:r>
          </w:p>
        </w:tc>
        <w:tc>
          <w:tcPr>
            <w:tcW w:w="2268" w:type="dxa"/>
            <w:vAlign w:val="center"/>
          </w:tcPr>
          <w:p w:rsidR="00735686" w:rsidRPr="00CC7CD9" w:rsidRDefault="00722433" w:rsidP="00F164BB">
            <w:pPr>
              <w:pStyle w:val="Defaul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9 Solicitud Matricula Académica Especial</w:t>
            </w:r>
          </w:p>
        </w:tc>
      </w:tr>
    </w:tbl>
    <w:p w:rsidR="00F56CC9" w:rsidRPr="00CC7CD9" w:rsidRDefault="00F56CC9" w:rsidP="00BD4863">
      <w:pPr>
        <w:jc w:val="both"/>
        <w:rPr>
          <w:rFonts w:ascii="Century Gothic" w:hAnsi="Century Gothic"/>
          <w:szCs w:val="22"/>
        </w:rPr>
      </w:pPr>
    </w:p>
    <w:p w:rsidR="002F7AF3" w:rsidRPr="00CC7CD9" w:rsidRDefault="002F7AF3" w:rsidP="00BD4863">
      <w:pPr>
        <w:jc w:val="both"/>
        <w:rPr>
          <w:rFonts w:ascii="Century Gothic" w:hAnsi="Century Gothic"/>
          <w:szCs w:val="22"/>
        </w:rPr>
      </w:pPr>
    </w:p>
    <w:p w:rsidR="002F7AF3" w:rsidRPr="00CC7CD9" w:rsidRDefault="002F7AF3" w:rsidP="00BD4863">
      <w:pPr>
        <w:jc w:val="both"/>
        <w:rPr>
          <w:rFonts w:ascii="Century Gothic" w:hAnsi="Century Gothic"/>
          <w:szCs w:val="22"/>
        </w:rPr>
      </w:pPr>
    </w:p>
    <w:p w:rsidR="002F7AF3" w:rsidRPr="00CC7CD9" w:rsidRDefault="002F7AF3" w:rsidP="00BD4863">
      <w:pPr>
        <w:jc w:val="both"/>
        <w:rPr>
          <w:rFonts w:ascii="Century Gothic" w:hAnsi="Century Gothic"/>
          <w:szCs w:val="22"/>
        </w:rPr>
      </w:pPr>
    </w:p>
    <w:p w:rsidR="007E4DC7" w:rsidRPr="00CC7CD9" w:rsidRDefault="007E4DC7" w:rsidP="00BD4863">
      <w:pPr>
        <w:jc w:val="both"/>
        <w:rPr>
          <w:rFonts w:ascii="Century Gothic" w:hAnsi="Century Gothic"/>
          <w:szCs w:val="22"/>
        </w:rPr>
      </w:pPr>
    </w:p>
    <w:p w:rsidR="007E4DC7" w:rsidRPr="00E56696" w:rsidRDefault="007E4DC7" w:rsidP="00F164BB">
      <w:pPr>
        <w:jc w:val="both"/>
        <w:rPr>
          <w:rFonts w:ascii="Century Gothic" w:hAnsi="Century Gothic"/>
          <w:sz w:val="20"/>
        </w:rPr>
      </w:pPr>
    </w:p>
    <w:p w:rsidR="007E4DC7" w:rsidRPr="00E56696" w:rsidRDefault="007E4DC7" w:rsidP="00F164BB">
      <w:pPr>
        <w:jc w:val="both"/>
        <w:rPr>
          <w:rFonts w:ascii="Century Gothic" w:hAnsi="Century Gothic"/>
          <w:sz w:val="20"/>
        </w:rPr>
      </w:pPr>
    </w:p>
    <w:p w:rsidR="00BF3E61" w:rsidRPr="00E56696" w:rsidRDefault="00BF3E61" w:rsidP="00F164BB">
      <w:pPr>
        <w:rPr>
          <w:rFonts w:ascii="Century Gothic" w:hAnsi="Century Gothic"/>
          <w:sz w:val="20"/>
        </w:rPr>
      </w:pPr>
    </w:p>
    <w:p w:rsidR="00BF3E61" w:rsidRPr="00E56696" w:rsidRDefault="00BF3E61" w:rsidP="00F164BB">
      <w:pPr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1417"/>
        <w:gridCol w:w="2302"/>
      </w:tblGrid>
      <w:tr w:rsidR="00BF3E61" w:rsidRPr="00E56696" w:rsidTr="00F164BB">
        <w:trPr>
          <w:trHeight w:val="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E61" w:rsidRPr="00E56696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E56696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E61" w:rsidRPr="00E56696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E56696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E61" w:rsidRPr="00E56696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E56696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E61" w:rsidRPr="00E56696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E56696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BF3E61" w:rsidRPr="00E56696" w:rsidTr="00F164BB">
        <w:trPr>
          <w:trHeight w:val="4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21" w:rsidRPr="006448EC" w:rsidRDefault="004B5721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48EC">
              <w:rPr>
                <w:rFonts w:ascii="Century Gothic" w:hAnsi="Century Gothic"/>
                <w:sz w:val="16"/>
                <w:szCs w:val="16"/>
              </w:rPr>
              <w:t xml:space="preserve">Unidad de Admisiones y Registro Académico </w:t>
            </w:r>
          </w:p>
          <w:p w:rsidR="00BF3E61" w:rsidRPr="006448EC" w:rsidRDefault="00BF3E61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48EC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EC" w:rsidRDefault="006448EC" w:rsidP="006448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6448EC" w:rsidRDefault="006448EC" w:rsidP="006448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6448EC" w:rsidRDefault="006448EC" w:rsidP="006448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6448EC" w:rsidRDefault="00722433" w:rsidP="006448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6448EC">
              <w:rPr>
                <w:rFonts w:ascii="Century Gothic" w:hAnsi="Century Gothic"/>
                <w:sz w:val="16"/>
                <w:szCs w:val="16"/>
              </w:rPr>
              <w:t xml:space="preserve"> de unidades académicas </w:t>
            </w:r>
          </w:p>
          <w:p w:rsidR="00BF3E61" w:rsidRPr="006448EC" w:rsidRDefault="008E5099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48EC">
              <w:rPr>
                <w:rFonts w:ascii="Century Gothic" w:hAnsi="Century Gothic"/>
                <w:sz w:val="16"/>
                <w:szCs w:val="16"/>
              </w:rPr>
              <w:t xml:space="preserve">Dirección de Aseguramiento de </w:t>
            </w:r>
            <w:r w:rsidR="00BF3E61" w:rsidRPr="006448EC">
              <w:rPr>
                <w:rFonts w:ascii="Century Gothic" w:hAnsi="Century Gothic"/>
                <w:sz w:val="16"/>
                <w:szCs w:val="16"/>
              </w:rPr>
              <w:t>Calidad</w:t>
            </w:r>
          </w:p>
          <w:p w:rsidR="00BF3E61" w:rsidRPr="006448EC" w:rsidRDefault="00BF3E61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48EC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6448EC" w:rsidRDefault="00BF3E61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48EC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61" w:rsidRPr="006448EC" w:rsidRDefault="00BF3E61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48EC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BF3E61" w:rsidRPr="00E56696" w:rsidRDefault="00BF3E61" w:rsidP="00F164BB">
      <w:pPr>
        <w:jc w:val="both"/>
        <w:rPr>
          <w:rFonts w:ascii="Century Gothic" w:hAnsi="Century Gothic"/>
          <w:b/>
          <w:sz w:val="20"/>
        </w:rPr>
      </w:pPr>
      <w:r w:rsidRPr="00E56696">
        <w:rPr>
          <w:rFonts w:ascii="Century Gothic" w:hAnsi="Century Gothic"/>
          <w:b/>
          <w:sz w:val="20"/>
        </w:rPr>
        <w:t xml:space="preserve"> CONTROL DE CAMBIOS</w:t>
      </w:r>
    </w:p>
    <w:tbl>
      <w:tblPr>
        <w:tblpPr w:leftFromText="141" w:rightFromText="141" w:bottomFromText="200" w:vertAnchor="text" w:horzAnchor="margin" w:tblpXSpec="center" w:tblpY="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BF3E61" w:rsidRPr="00E56696" w:rsidTr="00F164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E61" w:rsidRPr="00E56696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E56696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3E61" w:rsidRPr="00E56696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E56696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BF3E61" w:rsidRPr="00E56696" w:rsidTr="00F164BB">
        <w:trPr>
          <w:trHeight w:val="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1" w:rsidRPr="00E56696" w:rsidRDefault="00BF3E61" w:rsidP="00F164BB">
            <w:pPr>
              <w:spacing w:line="276" w:lineRule="auto"/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1" w:rsidRPr="00E56696" w:rsidRDefault="00BF3E61" w:rsidP="00F164BB">
            <w:pPr>
              <w:spacing w:line="276" w:lineRule="auto"/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</w:tc>
      </w:tr>
    </w:tbl>
    <w:p w:rsidR="00BF3E61" w:rsidRPr="00E56696" w:rsidRDefault="00BF3E61" w:rsidP="00F164BB">
      <w:pPr>
        <w:rPr>
          <w:rFonts w:ascii="Century Gothic" w:hAnsi="Century Gothic"/>
          <w:sz w:val="20"/>
        </w:rPr>
      </w:pPr>
    </w:p>
    <w:p w:rsidR="00BF3E61" w:rsidRPr="00E56696" w:rsidRDefault="00BF3E61" w:rsidP="00F164BB">
      <w:pPr>
        <w:jc w:val="both"/>
        <w:rPr>
          <w:rFonts w:ascii="Century Gothic" w:hAnsi="Century Gothic" w:cstheme="minorBidi"/>
          <w:b/>
          <w:sz w:val="20"/>
          <w:lang w:eastAsia="en-US"/>
        </w:rPr>
      </w:pPr>
    </w:p>
    <w:p w:rsidR="002F7AF3" w:rsidRPr="00E56696" w:rsidRDefault="002F7AF3" w:rsidP="00F164BB">
      <w:pPr>
        <w:jc w:val="both"/>
        <w:rPr>
          <w:rFonts w:ascii="Century Gothic" w:hAnsi="Century Gothic"/>
          <w:sz w:val="20"/>
        </w:rPr>
      </w:pPr>
    </w:p>
    <w:sectPr w:rsidR="002F7AF3" w:rsidRPr="00E56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F7" w:rsidRDefault="00043CF7">
      <w:r>
        <w:separator/>
      </w:r>
    </w:p>
  </w:endnote>
  <w:endnote w:type="continuationSeparator" w:id="0">
    <w:p w:rsidR="00043CF7" w:rsidRDefault="0004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29" w:rsidRDefault="006C6E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29" w:rsidRDefault="006C6E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29" w:rsidRDefault="006C6E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F7" w:rsidRDefault="00043CF7">
      <w:r>
        <w:separator/>
      </w:r>
    </w:p>
  </w:footnote>
  <w:footnote w:type="continuationSeparator" w:id="0">
    <w:p w:rsidR="00043CF7" w:rsidRDefault="0004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29" w:rsidRDefault="006C6E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4316"/>
      <w:gridCol w:w="1276"/>
      <w:gridCol w:w="1559"/>
    </w:tblGrid>
    <w:tr w:rsidR="00BF5A79" w:rsidRPr="00BF3E61" w:rsidTr="00F54F6C">
      <w:trPr>
        <w:cantSplit/>
        <w:trHeight w:val="423"/>
      </w:trPr>
      <w:tc>
        <w:tcPr>
          <w:tcW w:w="3623" w:type="dxa"/>
          <w:vMerge w:val="restart"/>
          <w:vAlign w:val="center"/>
        </w:tcPr>
        <w:p w:rsidR="00BF5A79" w:rsidRPr="00BF3E61" w:rsidRDefault="00B2710C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noProof/>
              <w:szCs w:val="22"/>
              <w:lang w:val="es-CO" w:eastAsia="es-CO"/>
            </w:rPr>
            <w:drawing>
              <wp:inline distT="0" distB="0" distL="0" distR="0" wp14:anchorId="3B5CDF8D" wp14:editId="74F8E7BB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dxa"/>
          <w:shd w:val="clear" w:color="auto" w:fill="auto"/>
          <w:vAlign w:val="center"/>
        </w:tcPr>
        <w:p w:rsidR="00BF5A79" w:rsidRPr="00EB33F3" w:rsidRDefault="00BF5A79" w:rsidP="005A0926">
          <w:pPr>
            <w:jc w:val="center"/>
            <w:rPr>
              <w:rFonts w:ascii="Century Gothic" w:hAnsi="Century Gothic"/>
              <w:b/>
              <w:szCs w:val="22"/>
            </w:rPr>
          </w:pPr>
          <w:r w:rsidRPr="00EB33F3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276" w:type="dxa"/>
          <w:vAlign w:val="center"/>
        </w:tcPr>
        <w:p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559" w:type="dxa"/>
          <w:vAlign w:val="center"/>
        </w:tcPr>
        <w:p w:rsidR="00BF5A79" w:rsidRPr="00BF3E61" w:rsidRDefault="009F74B2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1</w:t>
          </w:r>
        </w:p>
      </w:tc>
    </w:tr>
    <w:tr w:rsidR="00BF5A79" w:rsidRPr="00BF3E61" w:rsidTr="00F54F6C">
      <w:trPr>
        <w:cantSplit/>
        <w:trHeight w:val="427"/>
      </w:trPr>
      <w:tc>
        <w:tcPr>
          <w:tcW w:w="3623" w:type="dxa"/>
          <w:vMerge/>
          <w:vAlign w:val="center"/>
        </w:tcPr>
        <w:p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4316" w:type="dxa"/>
          <w:vMerge w:val="restart"/>
          <w:vAlign w:val="center"/>
        </w:tcPr>
        <w:p w:rsidR="00BF5A79" w:rsidRPr="00EB33F3" w:rsidRDefault="009F74B2" w:rsidP="005A0926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EB33F3">
            <w:rPr>
              <w:rFonts w:ascii="Century Gothic" w:hAnsi="Century Gothic"/>
              <w:b/>
              <w:szCs w:val="22"/>
            </w:rPr>
            <w:t>RESPUESTAS SOLICITUDES ESTUDIANTES</w:t>
          </w:r>
        </w:p>
      </w:tc>
      <w:tc>
        <w:tcPr>
          <w:tcW w:w="1276" w:type="dxa"/>
          <w:vAlign w:val="center"/>
        </w:tcPr>
        <w:p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59" w:type="dxa"/>
          <w:vAlign w:val="center"/>
        </w:tcPr>
        <w:p w:rsidR="00BF5A79" w:rsidRPr="00BF3E61" w:rsidRDefault="00BF3E61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1</w:t>
          </w:r>
        </w:p>
      </w:tc>
    </w:tr>
    <w:tr w:rsidR="00BF5A79" w:rsidRPr="00BF3E61" w:rsidTr="00F54F6C">
      <w:trPr>
        <w:cantSplit/>
        <w:trHeight w:val="431"/>
      </w:trPr>
      <w:tc>
        <w:tcPr>
          <w:tcW w:w="3623" w:type="dxa"/>
          <w:vMerge/>
          <w:vAlign w:val="center"/>
        </w:tcPr>
        <w:p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4316" w:type="dxa"/>
          <w:vMerge/>
          <w:vAlign w:val="center"/>
        </w:tcPr>
        <w:p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276" w:type="dxa"/>
          <w:vAlign w:val="center"/>
        </w:tcPr>
        <w:p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59" w:type="dxa"/>
          <w:vAlign w:val="center"/>
        </w:tcPr>
        <w:p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FB5897">
            <w:rPr>
              <w:rFonts w:ascii="Century Gothic" w:hAnsi="Century Gothic"/>
              <w:noProof/>
              <w:snapToGrid w:val="0"/>
              <w:szCs w:val="22"/>
            </w:rPr>
            <w:t>5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FB5897">
            <w:rPr>
              <w:rFonts w:ascii="Century Gothic" w:hAnsi="Century Gothic"/>
              <w:noProof/>
              <w:snapToGrid w:val="0"/>
              <w:szCs w:val="22"/>
            </w:rPr>
            <w:t>5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29" w:rsidRDefault="006C6E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735"/>
    <w:multiLevelType w:val="hybridMultilevel"/>
    <w:tmpl w:val="E7B8F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C2645"/>
    <w:multiLevelType w:val="hybridMultilevel"/>
    <w:tmpl w:val="9F3E85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BB7A80"/>
    <w:multiLevelType w:val="hybridMultilevel"/>
    <w:tmpl w:val="9DF67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06286"/>
    <w:multiLevelType w:val="hybridMultilevel"/>
    <w:tmpl w:val="FB883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FF2DB0"/>
    <w:multiLevelType w:val="hybridMultilevel"/>
    <w:tmpl w:val="072C9282"/>
    <w:lvl w:ilvl="0" w:tplc="2ECA40F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330F"/>
    <w:rsid w:val="00006CE4"/>
    <w:rsid w:val="000077F6"/>
    <w:rsid w:val="00007BE8"/>
    <w:rsid w:val="000141CC"/>
    <w:rsid w:val="0001727D"/>
    <w:rsid w:val="00022481"/>
    <w:rsid w:val="00027D5B"/>
    <w:rsid w:val="000412DE"/>
    <w:rsid w:val="000416D4"/>
    <w:rsid w:val="000422E4"/>
    <w:rsid w:val="00043CF7"/>
    <w:rsid w:val="0004546F"/>
    <w:rsid w:val="00050ACB"/>
    <w:rsid w:val="00054056"/>
    <w:rsid w:val="00054820"/>
    <w:rsid w:val="00062D13"/>
    <w:rsid w:val="0007236D"/>
    <w:rsid w:val="000726AF"/>
    <w:rsid w:val="00074337"/>
    <w:rsid w:val="0007798C"/>
    <w:rsid w:val="00080C03"/>
    <w:rsid w:val="00083953"/>
    <w:rsid w:val="000879C2"/>
    <w:rsid w:val="00091985"/>
    <w:rsid w:val="00092B2E"/>
    <w:rsid w:val="000A4577"/>
    <w:rsid w:val="000A77A3"/>
    <w:rsid w:val="000B21AF"/>
    <w:rsid w:val="000B3EF6"/>
    <w:rsid w:val="000B458B"/>
    <w:rsid w:val="000C6CFD"/>
    <w:rsid w:val="000D43DA"/>
    <w:rsid w:val="000D5C0C"/>
    <w:rsid w:val="000D5F6B"/>
    <w:rsid w:val="000E173F"/>
    <w:rsid w:val="000E245D"/>
    <w:rsid w:val="000F29D6"/>
    <w:rsid w:val="001013F9"/>
    <w:rsid w:val="00104FD7"/>
    <w:rsid w:val="0010587E"/>
    <w:rsid w:val="00113E03"/>
    <w:rsid w:val="00126A8C"/>
    <w:rsid w:val="001312FC"/>
    <w:rsid w:val="00133EE9"/>
    <w:rsid w:val="001511B3"/>
    <w:rsid w:val="00161A77"/>
    <w:rsid w:val="001621B8"/>
    <w:rsid w:val="00162279"/>
    <w:rsid w:val="001628CC"/>
    <w:rsid w:val="0016795C"/>
    <w:rsid w:val="00172587"/>
    <w:rsid w:val="0017263C"/>
    <w:rsid w:val="00172D12"/>
    <w:rsid w:val="001813C6"/>
    <w:rsid w:val="00196DB5"/>
    <w:rsid w:val="001A0882"/>
    <w:rsid w:val="001A602A"/>
    <w:rsid w:val="001C2D2B"/>
    <w:rsid w:val="001C4837"/>
    <w:rsid w:val="001C62F2"/>
    <w:rsid w:val="001D16E1"/>
    <w:rsid w:val="001E05C5"/>
    <w:rsid w:val="001E723D"/>
    <w:rsid w:val="001F35A6"/>
    <w:rsid w:val="001F3DB2"/>
    <w:rsid w:val="001F681E"/>
    <w:rsid w:val="00205F9B"/>
    <w:rsid w:val="0020748F"/>
    <w:rsid w:val="00211E4A"/>
    <w:rsid w:val="00212866"/>
    <w:rsid w:val="00222A3D"/>
    <w:rsid w:val="00234ACF"/>
    <w:rsid w:val="002446DF"/>
    <w:rsid w:val="00247BB0"/>
    <w:rsid w:val="00247D58"/>
    <w:rsid w:val="00250833"/>
    <w:rsid w:val="00250B1E"/>
    <w:rsid w:val="00257C7B"/>
    <w:rsid w:val="00257DCD"/>
    <w:rsid w:val="00265D7D"/>
    <w:rsid w:val="00286DEC"/>
    <w:rsid w:val="00291EDC"/>
    <w:rsid w:val="0029402D"/>
    <w:rsid w:val="002A06E7"/>
    <w:rsid w:val="002A3639"/>
    <w:rsid w:val="002A576D"/>
    <w:rsid w:val="002B5800"/>
    <w:rsid w:val="002B76DB"/>
    <w:rsid w:val="002D1272"/>
    <w:rsid w:val="002D5D0E"/>
    <w:rsid w:val="002E3FE9"/>
    <w:rsid w:val="002E68B3"/>
    <w:rsid w:val="002E7C81"/>
    <w:rsid w:val="002F38B5"/>
    <w:rsid w:val="002F3C04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66784"/>
    <w:rsid w:val="0037103E"/>
    <w:rsid w:val="0037443F"/>
    <w:rsid w:val="00380AB0"/>
    <w:rsid w:val="00385BF3"/>
    <w:rsid w:val="0039289C"/>
    <w:rsid w:val="003A3AC7"/>
    <w:rsid w:val="003A66AD"/>
    <w:rsid w:val="003A7C93"/>
    <w:rsid w:val="003C1840"/>
    <w:rsid w:val="003C545F"/>
    <w:rsid w:val="003D1F4D"/>
    <w:rsid w:val="00407F59"/>
    <w:rsid w:val="00415531"/>
    <w:rsid w:val="0042217D"/>
    <w:rsid w:val="00434FE3"/>
    <w:rsid w:val="004411CC"/>
    <w:rsid w:val="00446314"/>
    <w:rsid w:val="00451BEB"/>
    <w:rsid w:val="00461584"/>
    <w:rsid w:val="004915FC"/>
    <w:rsid w:val="004A591E"/>
    <w:rsid w:val="004A7405"/>
    <w:rsid w:val="004B5721"/>
    <w:rsid w:val="004B7FD4"/>
    <w:rsid w:val="004C0D18"/>
    <w:rsid w:val="004D2186"/>
    <w:rsid w:val="004E07B8"/>
    <w:rsid w:val="004E4151"/>
    <w:rsid w:val="004F7247"/>
    <w:rsid w:val="0053769F"/>
    <w:rsid w:val="005415D5"/>
    <w:rsid w:val="005443B0"/>
    <w:rsid w:val="00553129"/>
    <w:rsid w:val="00557555"/>
    <w:rsid w:val="00560BB4"/>
    <w:rsid w:val="00566DA2"/>
    <w:rsid w:val="00567DA0"/>
    <w:rsid w:val="00571108"/>
    <w:rsid w:val="005711AD"/>
    <w:rsid w:val="00576F85"/>
    <w:rsid w:val="005A0926"/>
    <w:rsid w:val="005A58AC"/>
    <w:rsid w:val="005A7D38"/>
    <w:rsid w:val="005B728D"/>
    <w:rsid w:val="005C057F"/>
    <w:rsid w:val="005D5CAE"/>
    <w:rsid w:val="005E39EE"/>
    <w:rsid w:val="005E4FF2"/>
    <w:rsid w:val="005F0CFE"/>
    <w:rsid w:val="006003C9"/>
    <w:rsid w:val="00601F07"/>
    <w:rsid w:val="00606ED9"/>
    <w:rsid w:val="0061747B"/>
    <w:rsid w:val="00621F60"/>
    <w:rsid w:val="0062381C"/>
    <w:rsid w:val="00627A3A"/>
    <w:rsid w:val="00641F3B"/>
    <w:rsid w:val="006448EC"/>
    <w:rsid w:val="0064558A"/>
    <w:rsid w:val="00653282"/>
    <w:rsid w:val="00664573"/>
    <w:rsid w:val="0066558C"/>
    <w:rsid w:val="00671C1A"/>
    <w:rsid w:val="00677B55"/>
    <w:rsid w:val="00687A5B"/>
    <w:rsid w:val="0069729C"/>
    <w:rsid w:val="006A0779"/>
    <w:rsid w:val="006A186E"/>
    <w:rsid w:val="006A2703"/>
    <w:rsid w:val="006A6E32"/>
    <w:rsid w:val="006B5990"/>
    <w:rsid w:val="006C0EBE"/>
    <w:rsid w:val="006C6203"/>
    <w:rsid w:val="006C6E29"/>
    <w:rsid w:val="006D2A0D"/>
    <w:rsid w:val="006D5A01"/>
    <w:rsid w:val="006E10BF"/>
    <w:rsid w:val="006F1DAF"/>
    <w:rsid w:val="006F2E58"/>
    <w:rsid w:val="006F30A0"/>
    <w:rsid w:val="006F4474"/>
    <w:rsid w:val="006F491A"/>
    <w:rsid w:val="00701574"/>
    <w:rsid w:val="00706EE4"/>
    <w:rsid w:val="0071133A"/>
    <w:rsid w:val="0072235D"/>
    <w:rsid w:val="00722433"/>
    <w:rsid w:val="0072274D"/>
    <w:rsid w:val="0072346A"/>
    <w:rsid w:val="00724E37"/>
    <w:rsid w:val="007311B2"/>
    <w:rsid w:val="00735686"/>
    <w:rsid w:val="0073757F"/>
    <w:rsid w:val="00744414"/>
    <w:rsid w:val="00762A86"/>
    <w:rsid w:val="00765DE1"/>
    <w:rsid w:val="0077446A"/>
    <w:rsid w:val="00776D04"/>
    <w:rsid w:val="00786458"/>
    <w:rsid w:val="00792142"/>
    <w:rsid w:val="007958C2"/>
    <w:rsid w:val="007A3C0D"/>
    <w:rsid w:val="007A6AFB"/>
    <w:rsid w:val="007C6406"/>
    <w:rsid w:val="007D03F2"/>
    <w:rsid w:val="007D3F74"/>
    <w:rsid w:val="007D574E"/>
    <w:rsid w:val="007E4DC7"/>
    <w:rsid w:val="007E537F"/>
    <w:rsid w:val="007F1F53"/>
    <w:rsid w:val="007F4979"/>
    <w:rsid w:val="007F77AE"/>
    <w:rsid w:val="008016F1"/>
    <w:rsid w:val="00801834"/>
    <w:rsid w:val="00805726"/>
    <w:rsid w:val="0081108D"/>
    <w:rsid w:val="00814F16"/>
    <w:rsid w:val="00816206"/>
    <w:rsid w:val="0083147D"/>
    <w:rsid w:val="00837A54"/>
    <w:rsid w:val="00841898"/>
    <w:rsid w:val="00842688"/>
    <w:rsid w:val="00850BA6"/>
    <w:rsid w:val="0085312A"/>
    <w:rsid w:val="0085406C"/>
    <w:rsid w:val="00856D92"/>
    <w:rsid w:val="00857027"/>
    <w:rsid w:val="00857B94"/>
    <w:rsid w:val="00861255"/>
    <w:rsid w:val="00875762"/>
    <w:rsid w:val="0088142E"/>
    <w:rsid w:val="008814C0"/>
    <w:rsid w:val="00884E61"/>
    <w:rsid w:val="0088519E"/>
    <w:rsid w:val="0089249B"/>
    <w:rsid w:val="00897A66"/>
    <w:rsid w:val="008A300B"/>
    <w:rsid w:val="008A7930"/>
    <w:rsid w:val="008B6396"/>
    <w:rsid w:val="008C770F"/>
    <w:rsid w:val="008D42D0"/>
    <w:rsid w:val="008D74C3"/>
    <w:rsid w:val="008E1654"/>
    <w:rsid w:val="008E5099"/>
    <w:rsid w:val="008F293F"/>
    <w:rsid w:val="00904C27"/>
    <w:rsid w:val="0091047E"/>
    <w:rsid w:val="00917103"/>
    <w:rsid w:val="00917D57"/>
    <w:rsid w:val="00933B7C"/>
    <w:rsid w:val="0093438E"/>
    <w:rsid w:val="0093519C"/>
    <w:rsid w:val="00976D35"/>
    <w:rsid w:val="00987A48"/>
    <w:rsid w:val="00990B37"/>
    <w:rsid w:val="009961CF"/>
    <w:rsid w:val="009A4A24"/>
    <w:rsid w:val="009A4CB7"/>
    <w:rsid w:val="009A63EC"/>
    <w:rsid w:val="009B6546"/>
    <w:rsid w:val="009B7235"/>
    <w:rsid w:val="009C60BA"/>
    <w:rsid w:val="009C79BB"/>
    <w:rsid w:val="009D1156"/>
    <w:rsid w:val="009D173A"/>
    <w:rsid w:val="009D3EBE"/>
    <w:rsid w:val="009E1DFB"/>
    <w:rsid w:val="009E33F6"/>
    <w:rsid w:val="009E3C94"/>
    <w:rsid w:val="009E454E"/>
    <w:rsid w:val="009E5701"/>
    <w:rsid w:val="009F0CC3"/>
    <w:rsid w:val="009F74B2"/>
    <w:rsid w:val="00A01A0A"/>
    <w:rsid w:val="00A01E7E"/>
    <w:rsid w:val="00A044A8"/>
    <w:rsid w:val="00A057D3"/>
    <w:rsid w:val="00A14AD6"/>
    <w:rsid w:val="00A232F9"/>
    <w:rsid w:val="00A33987"/>
    <w:rsid w:val="00A339C3"/>
    <w:rsid w:val="00A431A8"/>
    <w:rsid w:val="00A555A4"/>
    <w:rsid w:val="00A63DE0"/>
    <w:rsid w:val="00A70092"/>
    <w:rsid w:val="00A722BC"/>
    <w:rsid w:val="00A7439E"/>
    <w:rsid w:val="00A77A41"/>
    <w:rsid w:val="00A8760A"/>
    <w:rsid w:val="00A932F9"/>
    <w:rsid w:val="00A95803"/>
    <w:rsid w:val="00A96820"/>
    <w:rsid w:val="00A96C1D"/>
    <w:rsid w:val="00A97750"/>
    <w:rsid w:val="00AA071C"/>
    <w:rsid w:val="00AC02B3"/>
    <w:rsid w:val="00AC1B13"/>
    <w:rsid w:val="00AC52FA"/>
    <w:rsid w:val="00AD2501"/>
    <w:rsid w:val="00AD2945"/>
    <w:rsid w:val="00AD40B5"/>
    <w:rsid w:val="00AD589D"/>
    <w:rsid w:val="00AD69FA"/>
    <w:rsid w:val="00AE7578"/>
    <w:rsid w:val="00AF5D9E"/>
    <w:rsid w:val="00B00FFB"/>
    <w:rsid w:val="00B03335"/>
    <w:rsid w:val="00B0362F"/>
    <w:rsid w:val="00B16F2F"/>
    <w:rsid w:val="00B20115"/>
    <w:rsid w:val="00B2303D"/>
    <w:rsid w:val="00B2710C"/>
    <w:rsid w:val="00B34253"/>
    <w:rsid w:val="00B4104F"/>
    <w:rsid w:val="00B43DA8"/>
    <w:rsid w:val="00B44D7C"/>
    <w:rsid w:val="00B46CC7"/>
    <w:rsid w:val="00B502E4"/>
    <w:rsid w:val="00B544A0"/>
    <w:rsid w:val="00B6032C"/>
    <w:rsid w:val="00B72C8D"/>
    <w:rsid w:val="00B833D1"/>
    <w:rsid w:val="00B8375F"/>
    <w:rsid w:val="00B8459A"/>
    <w:rsid w:val="00B92B6A"/>
    <w:rsid w:val="00B944A1"/>
    <w:rsid w:val="00BB7DEC"/>
    <w:rsid w:val="00BC0878"/>
    <w:rsid w:val="00BC61C2"/>
    <w:rsid w:val="00BC6E86"/>
    <w:rsid w:val="00BD26C4"/>
    <w:rsid w:val="00BD3B99"/>
    <w:rsid w:val="00BD4863"/>
    <w:rsid w:val="00BE550F"/>
    <w:rsid w:val="00BE76AE"/>
    <w:rsid w:val="00BF2FA0"/>
    <w:rsid w:val="00BF3E61"/>
    <w:rsid w:val="00BF59B3"/>
    <w:rsid w:val="00BF5A79"/>
    <w:rsid w:val="00C10373"/>
    <w:rsid w:val="00C10FE7"/>
    <w:rsid w:val="00C112F4"/>
    <w:rsid w:val="00C12CD9"/>
    <w:rsid w:val="00C14169"/>
    <w:rsid w:val="00C20AF2"/>
    <w:rsid w:val="00C35D9A"/>
    <w:rsid w:val="00C407CA"/>
    <w:rsid w:val="00C44F67"/>
    <w:rsid w:val="00C50CB1"/>
    <w:rsid w:val="00C53A2C"/>
    <w:rsid w:val="00C54A44"/>
    <w:rsid w:val="00C57DD7"/>
    <w:rsid w:val="00C620C0"/>
    <w:rsid w:val="00C678AE"/>
    <w:rsid w:val="00C7320E"/>
    <w:rsid w:val="00C811EE"/>
    <w:rsid w:val="00C84AAB"/>
    <w:rsid w:val="00C865BA"/>
    <w:rsid w:val="00C91C03"/>
    <w:rsid w:val="00CB0893"/>
    <w:rsid w:val="00CB4EA8"/>
    <w:rsid w:val="00CB5424"/>
    <w:rsid w:val="00CB62FC"/>
    <w:rsid w:val="00CC4468"/>
    <w:rsid w:val="00CC745A"/>
    <w:rsid w:val="00CC7CD9"/>
    <w:rsid w:val="00CD067B"/>
    <w:rsid w:val="00CE165C"/>
    <w:rsid w:val="00D02265"/>
    <w:rsid w:val="00D11EF5"/>
    <w:rsid w:val="00D1324B"/>
    <w:rsid w:val="00D158CA"/>
    <w:rsid w:val="00D16349"/>
    <w:rsid w:val="00D2700A"/>
    <w:rsid w:val="00D300E9"/>
    <w:rsid w:val="00D322C2"/>
    <w:rsid w:val="00D341B3"/>
    <w:rsid w:val="00D35469"/>
    <w:rsid w:val="00D35E9E"/>
    <w:rsid w:val="00D36C5F"/>
    <w:rsid w:val="00D451F1"/>
    <w:rsid w:val="00D4712D"/>
    <w:rsid w:val="00D54ECA"/>
    <w:rsid w:val="00D56C57"/>
    <w:rsid w:val="00D64FAA"/>
    <w:rsid w:val="00D66820"/>
    <w:rsid w:val="00D74EBB"/>
    <w:rsid w:val="00D76FBE"/>
    <w:rsid w:val="00D772BC"/>
    <w:rsid w:val="00D8592B"/>
    <w:rsid w:val="00D865A5"/>
    <w:rsid w:val="00D9384E"/>
    <w:rsid w:val="00DA0D1E"/>
    <w:rsid w:val="00DA7F65"/>
    <w:rsid w:val="00DB3242"/>
    <w:rsid w:val="00DC0441"/>
    <w:rsid w:val="00DC7B6D"/>
    <w:rsid w:val="00DD6837"/>
    <w:rsid w:val="00DE1C3D"/>
    <w:rsid w:val="00DE6E92"/>
    <w:rsid w:val="00DE788E"/>
    <w:rsid w:val="00DF09AD"/>
    <w:rsid w:val="00DF48E5"/>
    <w:rsid w:val="00DF4A9A"/>
    <w:rsid w:val="00E4286A"/>
    <w:rsid w:val="00E51134"/>
    <w:rsid w:val="00E56696"/>
    <w:rsid w:val="00E63EF2"/>
    <w:rsid w:val="00E66530"/>
    <w:rsid w:val="00E7219F"/>
    <w:rsid w:val="00E87984"/>
    <w:rsid w:val="00E9583F"/>
    <w:rsid w:val="00E969E1"/>
    <w:rsid w:val="00EA02BD"/>
    <w:rsid w:val="00EA17A9"/>
    <w:rsid w:val="00EA3AA9"/>
    <w:rsid w:val="00EA7531"/>
    <w:rsid w:val="00EA7C89"/>
    <w:rsid w:val="00EB107A"/>
    <w:rsid w:val="00EB1558"/>
    <w:rsid w:val="00EB2601"/>
    <w:rsid w:val="00EB33F3"/>
    <w:rsid w:val="00EB640D"/>
    <w:rsid w:val="00EC7744"/>
    <w:rsid w:val="00ED6BEB"/>
    <w:rsid w:val="00ED70EB"/>
    <w:rsid w:val="00EE0E6C"/>
    <w:rsid w:val="00EE4FE1"/>
    <w:rsid w:val="00EF2037"/>
    <w:rsid w:val="00EF39EC"/>
    <w:rsid w:val="00F0359C"/>
    <w:rsid w:val="00F03AB0"/>
    <w:rsid w:val="00F054D1"/>
    <w:rsid w:val="00F07546"/>
    <w:rsid w:val="00F07D18"/>
    <w:rsid w:val="00F10113"/>
    <w:rsid w:val="00F10EFF"/>
    <w:rsid w:val="00F11A5C"/>
    <w:rsid w:val="00F14081"/>
    <w:rsid w:val="00F164BB"/>
    <w:rsid w:val="00F2103A"/>
    <w:rsid w:val="00F22477"/>
    <w:rsid w:val="00F2351D"/>
    <w:rsid w:val="00F24161"/>
    <w:rsid w:val="00F36A18"/>
    <w:rsid w:val="00F42232"/>
    <w:rsid w:val="00F460EB"/>
    <w:rsid w:val="00F5079F"/>
    <w:rsid w:val="00F5143E"/>
    <w:rsid w:val="00F54F6C"/>
    <w:rsid w:val="00F56CC9"/>
    <w:rsid w:val="00F6269F"/>
    <w:rsid w:val="00F63F96"/>
    <w:rsid w:val="00F65F57"/>
    <w:rsid w:val="00F7117B"/>
    <w:rsid w:val="00F743A7"/>
    <w:rsid w:val="00F77593"/>
    <w:rsid w:val="00F8511C"/>
    <w:rsid w:val="00F90F76"/>
    <w:rsid w:val="00F92FF7"/>
    <w:rsid w:val="00FA4929"/>
    <w:rsid w:val="00FA7FE5"/>
    <w:rsid w:val="00FB5897"/>
    <w:rsid w:val="00FC1D14"/>
    <w:rsid w:val="00FC586D"/>
    <w:rsid w:val="00FC639F"/>
    <w:rsid w:val="00FD0385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ga@ucm.edu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936F-761C-406C-B728-128FC98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nuevo</cp:lastModifiedBy>
  <cp:revision>66</cp:revision>
  <cp:lastPrinted>2016-09-03T15:54:00Z</cp:lastPrinted>
  <dcterms:created xsi:type="dcterms:W3CDTF">2016-04-04T12:31:00Z</dcterms:created>
  <dcterms:modified xsi:type="dcterms:W3CDTF">2016-09-05T14:03:00Z</dcterms:modified>
</cp:coreProperties>
</file>